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C982" w14:textId="77777777" w:rsidR="00A00726" w:rsidRPr="00965981" w:rsidRDefault="00A00726" w:rsidP="00A00726">
      <w:pPr>
        <w:pStyle w:val="notascronos3375"/>
        <w:rPr>
          <w:rStyle w:val="notasBold"/>
          <w:rFonts w:ascii="Century" w:hAnsi="Century"/>
          <w:sz w:val="22"/>
          <w:szCs w:val="24"/>
        </w:rPr>
      </w:pPr>
      <w:r w:rsidRPr="00965981">
        <w:rPr>
          <w:rStyle w:val="notasBold"/>
          <w:rFonts w:ascii="Century" w:hAnsi="Century"/>
          <w:sz w:val="22"/>
          <w:szCs w:val="24"/>
        </w:rPr>
        <w:t>GOVERNO DO ESTADO DE SÃO PAULO</w:t>
      </w:r>
    </w:p>
    <w:p w14:paraId="2165678E" w14:textId="77777777" w:rsidR="00A00726" w:rsidRPr="00965981" w:rsidRDefault="00A00726" w:rsidP="00A00726">
      <w:pPr>
        <w:pStyle w:val="notascronos3375"/>
        <w:suppressAutoHyphens/>
        <w:rPr>
          <w:rStyle w:val="notasBold"/>
          <w:rFonts w:ascii="Century" w:hAnsi="Century"/>
          <w:sz w:val="22"/>
          <w:szCs w:val="24"/>
        </w:rPr>
      </w:pPr>
    </w:p>
    <w:p w14:paraId="4A4278A5" w14:textId="4D435C2F" w:rsidR="00A00726" w:rsidRPr="00965981" w:rsidRDefault="00F20D0D" w:rsidP="00A00726">
      <w:pPr>
        <w:pStyle w:val="notascronos3375"/>
        <w:suppressAutoHyphens/>
        <w:rPr>
          <w:rStyle w:val="notasBold"/>
          <w:rFonts w:ascii="Century" w:hAnsi="Century"/>
          <w:b w:val="0"/>
          <w:sz w:val="22"/>
          <w:szCs w:val="24"/>
        </w:rPr>
      </w:pPr>
      <w:r>
        <w:rPr>
          <w:rStyle w:val="notasBold"/>
          <w:rFonts w:ascii="Century" w:hAnsi="Century"/>
          <w:b w:val="0"/>
          <w:sz w:val="22"/>
          <w:szCs w:val="24"/>
        </w:rPr>
        <w:t>RODRIGO GARCIA</w:t>
      </w:r>
      <w:r w:rsidR="00A00726" w:rsidRPr="00965981">
        <w:rPr>
          <w:rStyle w:val="notasBold"/>
          <w:rFonts w:ascii="Century" w:hAnsi="Century"/>
          <w:b w:val="0"/>
          <w:sz w:val="22"/>
          <w:szCs w:val="24"/>
        </w:rPr>
        <w:t xml:space="preserve"> </w:t>
      </w:r>
    </w:p>
    <w:p w14:paraId="731B2569" w14:textId="77777777" w:rsidR="00A00726" w:rsidRPr="00965981" w:rsidRDefault="00A00726" w:rsidP="00A00726">
      <w:pPr>
        <w:pStyle w:val="notascronos3375"/>
        <w:suppressAutoHyphens/>
        <w:rPr>
          <w:rStyle w:val="notasBold"/>
          <w:rFonts w:ascii="Century" w:hAnsi="Century"/>
          <w:sz w:val="22"/>
          <w:szCs w:val="24"/>
        </w:rPr>
      </w:pPr>
      <w:r w:rsidRPr="00965981">
        <w:rPr>
          <w:rStyle w:val="notasBold"/>
          <w:rFonts w:ascii="Century" w:hAnsi="Century"/>
          <w:sz w:val="22"/>
          <w:szCs w:val="24"/>
        </w:rPr>
        <w:t>Governador do Estado</w:t>
      </w:r>
      <w:r>
        <w:rPr>
          <w:rStyle w:val="notasBold"/>
          <w:rFonts w:ascii="Century" w:hAnsi="Century"/>
          <w:sz w:val="22"/>
          <w:szCs w:val="24"/>
        </w:rPr>
        <w:t xml:space="preserve"> de São Paulo</w:t>
      </w:r>
    </w:p>
    <w:p w14:paraId="73771451" w14:textId="77777777" w:rsidR="00A00726" w:rsidRPr="00965981" w:rsidRDefault="00A00726" w:rsidP="00A00726">
      <w:pPr>
        <w:pStyle w:val="notascronos3375"/>
        <w:suppressAutoHyphens/>
        <w:rPr>
          <w:rStyle w:val="notasBold"/>
          <w:rFonts w:ascii="Century" w:hAnsi="Century"/>
          <w:sz w:val="22"/>
          <w:szCs w:val="24"/>
        </w:rPr>
      </w:pPr>
    </w:p>
    <w:p w14:paraId="3A536C46" w14:textId="77777777" w:rsidR="00A00726" w:rsidRPr="00965981" w:rsidRDefault="00A00726" w:rsidP="00A00726">
      <w:pPr>
        <w:pStyle w:val="notascronos3375"/>
        <w:suppressAutoHyphens/>
        <w:rPr>
          <w:rStyle w:val="notasBold"/>
          <w:rFonts w:ascii="Century" w:hAnsi="Century"/>
          <w:b w:val="0"/>
          <w:sz w:val="22"/>
          <w:szCs w:val="24"/>
        </w:rPr>
      </w:pPr>
      <w:r w:rsidRPr="00965981">
        <w:rPr>
          <w:rStyle w:val="notasBold"/>
          <w:rFonts w:ascii="Century" w:hAnsi="Century"/>
          <w:b w:val="0"/>
          <w:sz w:val="22"/>
          <w:szCs w:val="24"/>
        </w:rPr>
        <w:t>SÉRGIO SÁ LEITÃO</w:t>
      </w:r>
    </w:p>
    <w:p w14:paraId="2D6D9538" w14:textId="77777777" w:rsidR="00A00726" w:rsidRPr="00965981" w:rsidRDefault="00A00726" w:rsidP="00A00726">
      <w:pPr>
        <w:pStyle w:val="notascronos3375"/>
        <w:suppressAutoHyphens/>
        <w:rPr>
          <w:rStyle w:val="notasBold"/>
          <w:rFonts w:ascii="Century" w:hAnsi="Century"/>
          <w:sz w:val="22"/>
          <w:szCs w:val="24"/>
        </w:rPr>
      </w:pPr>
      <w:r w:rsidRPr="00965981">
        <w:rPr>
          <w:rStyle w:val="notasBold"/>
          <w:rFonts w:ascii="Century" w:hAnsi="Century"/>
          <w:sz w:val="22"/>
          <w:szCs w:val="24"/>
        </w:rPr>
        <w:t>Secretário d</w:t>
      </w:r>
      <w:r>
        <w:rPr>
          <w:rStyle w:val="notasBold"/>
          <w:rFonts w:ascii="Century" w:hAnsi="Century"/>
          <w:sz w:val="22"/>
          <w:szCs w:val="24"/>
        </w:rPr>
        <w:t>o</w:t>
      </w:r>
      <w:r w:rsidRPr="00965981">
        <w:rPr>
          <w:rStyle w:val="notasBold"/>
          <w:rFonts w:ascii="Century" w:hAnsi="Century"/>
          <w:sz w:val="22"/>
          <w:szCs w:val="24"/>
        </w:rPr>
        <w:t xml:space="preserve"> </w:t>
      </w:r>
      <w:r>
        <w:rPr>
          <w:rStyle w:val="notasBold"/>
          <w:rFonts w:ascii="Century" w:hAnsi="Century"/>
          <w:sz w:val="22"/>
          <w:szCs w:val="24"/>
        </w:rPr>
        <w:t xml:space="preserve">Estado de </w:t>
      </w:r>
      <w:r w:rsidRPr="00965981">
        <w:rPr>
          <w:rStyle w:val="notasBold"/>
          <w:rFonts w:ascii="Century" w:hAnsi="Century"/>
          <w:sz w:val="22"/>
          <w:szCs w:val="24"/>
        </w:rPr>
        <w:t xml:space="preserve">Cultura e Economia Criativa </w:t>
      </w:r>
    </w:p>
    <w:p w14:paraId="60024C60" w14:textId="77777777" w:rsidR="00A00726" w:rsidRPr="00965981" w:rsidRDefault="00A00726" w:rsidP="00A00726">
      <w:pPr>
        <w:pStyle w:val="notascronos3375"/>
        <w:suppressAutoHyphens/>
        <w:rPr>
          <w:rStyle w:val="notasBold"/>
          <w:rFonts w:ascii="Century" w:hAnsi="Century"/>
          <w:b w:val="0"/>
          <w:sz w:val="22"/>
          <w:szCs w:val="24"/>
        </w:rPr>
      </w:pPr>
    </w:p>
    <w:p w14:paraId="5338E035" w14:textId="77777777" w:rsidR="00A00726" w:rsidRPr="00965981" w:rsidRDefault="00A00726" w:rsidP="00A00726">
      <w:pPr>
        <w:pStyle w:val="notascronos3375"/>
        <w:suppressAutoHyphens/>
        <w:rPr>
          <w:rStyle w:val="notasBold"/>
          <w:rFonts w:ascii="Century" w:hAnsi="Century"/>
          <w:b w:val="0"/>
          <w:sz w:val="22"/>
          <w:szCs w:val="24"/>
        </w:rPr>
      </w:pPr>
      <w:r w:rsidRPr="00965981">
        <w:rPr>
          <w:rStyle w:val="notasBold"/>
          <w:rFonts w:ascii="Century" w:hAnsi="Century"/>
          <w:b w:val="0"/>
          <w:sz w:val="22"/>
          <w:szCs w:val="24"/>
        </w:rPr>
        <w:t>CLÁUDIA PEDROZO</w:t>
      </w:r>
    </w:p>
    <w:p w14:paraId="47FE2938" w14:textId="77777777" w:rsidR="00A00726" w:rsidRDefault="00A00726" w:rsidP="00A00726">
      <w:pPr>
        <w:pStyle w:val="notascronos3375"/>
        <w:suppressAutoHyphens/>
        <w:rPr>
          <w:rStyle w:val="notasBold"/>
          <w:rFonts w:ascii="Century" w:hAnsi="Century"/>
          <w:sz w:val="22"/>
          <w:szCs w:val="24"/>
        </w:rPr>
      </w:pPr>
      <w:r w:rsidRPr="00965981">
        <w:rPr>
          <w:rStyle w:val="notasBold"/>
          <w:rFonts w:ascii="Century" w:hAnsi="Century"/>
          <w:sz w:val="22"/>
          <w:szCs w:val="24"/>
        </w:rPr>
        <w:t>Secretária Executiva</w:t>
      </w:r>
      <w:r w:rsidRPr="00965981">
        <w:rPr>
          <w:rStyle w:val="notasBold"/>
          <w:rFonts w:ascii="Century" w:hAnsi="Century"/>
          <w:szCs w:val="24"/>
        </w:rPr>
        <w:t xml:space="preserve"> </w:t>
      </w:r>
      <w:r>
        <w:rPr>
          <w:rStyle w:val="notasBold"/>
          <w:rFonts w:ascii="Century" w:hAnsi="Century"/>
          <w:sz w:val="22"/>
          <w:szCs w:val="24"/>
        </w:rPr>
        <w:t>do</w:t>
      </w:r>
      <w:r w:rsidRPr="00965981">
        <w:rPr>
          <w:rStyle w:val="notasBold"/>
          <w:rFonts w:ascii="Century" w:hAnsi="Century"/>
          <w:sz w:val="22"/>
          <w:szCs w:val="24"/>
        </w:rPr>
        <w:t xml:space="preserve"> </w:t>
      </w:r>
      <w:r>
        <w:rPr>
          <w:rStyle w:val="notasBold"/>
          <w:rFonts w:ascii="Century" w:hAnsi="Century"/>
          <w:sz w:val="22"/>
          <w:szCs w:val="24"/>
        </w:rPr>
        <w:t xml:space="preserve">Estado de </w:t>
      </w:r>
      <w:r w:rsidRPr="00965981">
        <w:rPr>
          <w:rStyle w:val="notasBold"/>
          <w:rFonts w:ascii="Century" w:hAnsi="Century"/>
          <w:sz w:val="22"/>
          <w:szCs w:val="24"/>
        </w:rPr>
        <w:t xml:space="preserve">Cultura e Economia Criativa </w:t>
      </w:r>
    </w:p>
    <w:p w14:paraId="7C802C9F" w14:textId="77777777" w:rsidR="00A00726" w:rsidRDefault="00A00726" w:rsidP="00A00726">
      <w:pPr>
        <w:pStyle w:val="notascronos3375"/>
        <w:suppressAutoHyphens/>
        <w:rPr>
          <w:rStyle w:val="notasBold"/>
          <w:rFonts w:ascii="Century" w:hAnsi="Century"/>
          <w:sz w:val="22"/>
          <w:szCs w:val="24"/>
        </w:rPr>
      </w:pPr>
    </w:p>
    <w:p w14:paraId="5C3CC373" w14:textId="77777777" w:rsidR="00A00726" w:rsidRPr="00715918" w:rsidRDefault="00A00726" w:rsidP="00A00726">
      <w:pPr>
        <w:pStyle w:val="notascronos3375"/>
        <w:suppressAutoHyphens/>
        <w:rPr>
          <w:rStyle w:val="notasBold"/>
          <w:rFonts w:ascii="Century" w:hAnsi="Century"/>
          <w:b w:val="0"/>
          <w:sz w:val="22"/>
          <w:szCs w:val="24"/>
        </w:rPr>
      </w:pPr>
      <w:r w:rsidRPr="00715918">
        <w:rPr>
          <w:rStyle w:val="notasBold"/>
          <w:rFonts w:ascii="Century" w:hAnsi="Century"/>
          <w:b w:val="0"/>
          <w:sz w:val="22"/>
          <w:szCs w:val="24"/>
        </w:rPr>
        <w:t>FREDERICO MASCARENHAS</w:t>
      </w:r>
    </w:p>
    <w:p w14:paraId="2222FE00" w14:textId="77777777" w:rsidR="00A00726" w:rsidRPr="00965981" w:rsidRDefault="00A00726" w:rsidP="00A00726">
      <w:pPr>
        <w:pStyle w:val="notascronos3375"/>
        <w:suppressAutoHyphens/>
        <w:rPr>
          <w:rStyle w:val="notasBold"/>
          <w:rFonts w:ascii="Century" w:hAnsi="Century"/>
          <w:sz w:val="22"/>
          <w:szCs w:val="24"/>
        </w:rPr>
      </w:pPr>
      <w:r w:rsidRPr="00715918">
        <w:rPr>
          <w:rStyle w:val="notasBold"/>
          <w:rFonts w:ascii="Century" w:hAnsi="Century"/>
          <w:sz w:val="22"/>
          <w:szCs w:val="24"/>
        </w:rPr>
        <w:t xml:space="preserve">Chefe de Gabinete </w:t>
      </w:r>
      <w:r>
        <w:rPr>
          <w:rStyle w:val="notasBold"/>
          <w:rFonts w:ascii="Century" w:hAnsi="Century"/>
          <w:sz w:val="22"/>
          <w:szCs w:val="24"/>
        </w:rPr>
        <w:t xml:space="preserve">do Estado </w:t>
      </w:r>
      <w:r w:rsidRPr="00715918">
        <w:rPr>
          <w:rStyle w:val="notasBold"/>
          <w:rFonts w:ascii="Century" w:hAnsi="Century"/>
          <w:sz w:val="22"/>
          <w:szCs w:val="24"/>
        </w:rPr>
        <w:t>de Cultura e Economia Criativa</w:t>
      </w:r>
    </w:p>
    <w:p w14:paraId="33771D11" w14:textId="77777777" w:rsidR="00A00726" w:rsidRPr="00965981" w:rsidRDefault="00A00726" w:rsidP="00A00726">
      <w:pPr>
        <w:pStyle w:val="notascronos3375"/>
        <w:suppressAutoHyphens/>
        <w:rPr>
          <w:rStyle w:val="notasBold"/>
          <w:rFonts w:ascii="Century" w:hAnsi="Century"/>
          <w:sz w:val="22"/>
          <w:szCs w:val="22"/>
        </w:rPr>
      </w:pPr>
    </w:p>
    <w:p w14:paraId="7BA2F18F" w14:textId="77777777" w:rsidR="00EB5EA9" w:rsidRPr="000C1F2A" w:rsidRDefault="00EB5EA9" w:rsidP="00EB5EA9">
      <w:pPr>
        <w:widowControl w:val="0"/>
        <w:suppressAutoHyphens/>
        <w:autoSpaceDE w:val="0"/>
        <w:autoSpaceDN w:val="0"/>
        <w:adjustRightInd w:val="0"/>
        <w:spacing w:line="213" w:lineRule="atLeast"/>
        <w:textAlignment w:val="center"/>
        <w:rPr>
          <w:rStyle w:val="notasBold"/>
          <w:rFonts w:ascii="Century" w:hAnsi="Century" w:cs="CronosPro-Regular"/>
          <w:color w:val="000000"/>
          <w:lang w:val="pt-BR" w:bidi="en-US"/>
        </w:rPr>
      </w:pPr>
      <w:r w:rsidRPr="00EB5EA9">
        <w:rPr>
          <w:rStyle w:val="notasBold"/>
          <w:rFonts w:ascii="Century" w:hAnsi="Century" w:cs="CronosPro-Regular"/>
          <w:color w:val="000000"/>
          <w:sz w:val="18"/>
          <w:szCs w:val="18"/>
          <w:lang w:val="pt-BR" w:bidi="en-US"/>
        </w:rPr>
        <w:t>Conselho de Orientação</w:t>
      </w:r>
      <w:r w:rsidRPr="00EB5EA9">
        <w:rPr>
          <w:rStyle w:val="notasBold"/>
          <w:rFonts w:ascii="Century" w:hAnsi="Century" w:cs="CronosPro-Regular"/>
          <w:color w:val="000000"/>
          <w:lang w:val="pt-BR" w:bidi="en-US"/>
        </w:rPr>
        <w:t xml:space="preserve"> </w:t>
      </w:r>
      <w:r w:rsidRPr="00EB5EA9">
        <w:rPr>
          <w:rStyle w:val="notasBold"/>
          <w:rFonts w:ascii="Century" w:hAnsi="Century" w:cs="CronosPro-Regular"/>
          <w:color w:val="000000"/>
          <w:sz w:val="18"/>
          <w:szCs w:val="18"/>
          <w:lang w:val="pt-BR" w:bidi="en-US"/>
        </w:rPr>
        <w:t>Artística</w:t>
      </w:r>
      <w:r w:rsidRPr="00EB5EA9">
        <w:rPr>
          <w:rStyle w:val="notasBold"/>
          <w:rFonts w:ascii="Century" w:hAnsi="Century" w:cs="CronosPro-Regular"/>
          <w:color w:val="000000"/>
          <w:lang w:val="pt-BR" w:bidi="en-US"/>
        </w:rPr>
        <w:t xml:space="preserve"> </w:t>
      </w:r>
    </w:p>
    <w:p w14:paraId="3519F9BB" w14:textId="77777777" w:rsidR="00EB5EA9" w:rsidRPr="00EB5EA9" w:rsidRDefault="00EB5EA9" w:rsidP="00EB5EA9">
      <w:pPr>
        <w:pStyle w:val="TextosemFormatao"/>
        <w:rPr>
          <w:sz w:val="18"/>
          <w:szCs w:val="18"/>
        </w:rPr>
      </w:pPr>
      <w:r w:rsidRPr="00EB5EA9">
        <w:rPr>
          <w:sz w:val="18"/>
          <w:szCs w:val="18"/>
        </w:rPr>
        <w:t xml:space="preserve">Presidente: </w:t>
      </w:r>
      <w:r w:rsidR="00C26D50" w:rsidRPr="00C26D50">
        <w:rPr>
          <w:sz w:val="18"/>
          <w:szCs w:val="18"/>
        </w:rPr>
        <w:t xml:space="preserve"> </w:t>
      </w:r>
      <w:r w:rsidR="00C26D50" w:rsidRPr="00EB5EA9">
        <w:rPr>
          <w:sz w:val="18"/>
          <w:szCs w:val="18"/>
        </w:rPr>
        <w:t>Guilherme Wisnik</w:t>
      </w:r>
    </w:p>
    <w:p w14:paraId="408E3B4C" w14:textId="77777777" w:rsidR="00EB5EA9" w:rsidRPr="00EB5EA9" w:rsidRDefault="00EB5EA9" w:rsidP="00EB5EA9">
      <w:pPr>
        <w:pStyle w:val="TextosemFormatao"/>
        <w:rPr>
          <w:sz w:val="18"/>
          <w:szCs w:val="18"/>
        </w:rPr>
      </w:pPr>
      <w:r w:rsidRPr="00EB5EA9">
        <w:rPr>
          <w:sz w:val="18"/>
          <w:szCs w:val="18"/>
        </w:rPr>
        <w:t xml:space="preserve">Conselheiros: Ana Paula Cavalcanti Simioni, </w:t>
      </w:r>
      <w:r w:rsidR="00C26D50">
        <w:rPr>
          <w:sz w:val="18"/>
          <w:szCs w:val="18"/>
        </w:rPr>
        <w:t>Cinthia Marcelle</w:t>
      </w:r>
      <w:r w:rsidRPr="00EB5EA9">
        <w:rPr>
          <w:sz w:val="18"/>
          <w:szCs w:val="18"/>
        </w:rPr>
        <w:t>, Jaime Lauriano, João Bandeira, Lucia Koch, Renata Bittencourt.</w:t>
      </w:r>
    </w:p>
    <w:p w14:paraId="2B85AD93"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18"/>
          <w:szCs w:val="18"/>
          <w:lang w:val="pt-BR" w:bidi="en-US"/>
        </w:rPr>
      </w:pPr>
    </w:p>
    <w:p w14:paraId="4260A782"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boxbold"/>
          <w:rFonts w:ascii="Century" w:hAnsi="Century" w:cs="CronosPro-Bold"/>
          <w:b/>
          <w:bCs/>
          <w:color w:val="000000"/>
          <w:sz w:val="18"/>
          <w:szCs w:val="18"/>
          <w:lang w:val="pt-BR" w:bidi="en-US"/>
        </w:rPr>
        <w:t>ASSOCIAÇÃO PINACOTECA ARTE E CULTURA - APAC</w:t>
      </w:r>
      <w:r w:rsidRPr="00DC7F66">
        <w:rPr>
          <w:rStyle w:val="boxbold"/>
          <w:rFonts w:ascii="Century" w:hAnsi="Century" w:cs="CronosPro-Bold"/>
          <w:b/>
          <w:bCs/>
          <w:color w:val="000000"/>
          <w:sz w:val="18"/>
          <w:szCs w:val="18"/>
          <w:lang w:val="pt-BR" w:bidi="en-US"/>
        </w:rPr>
        <w:br/>
      </w:r>
      <w:r w:rsidRPr="00DC7F66">
        <w:rPr>
          <w:rStyle w:val="notasBold"/>
          <w:rFonts w:ascii="Century" w:hAnsi="Century" w:cs="CronosPro-Regular"/>
          <w:color w:val="000000"/>
          <w:sz w:val="18"/>
          <w:szCs w:val="18"/>
          <w:lang w:val="pt-BR" w:bidi="en-US"/>
        </w:rPr>
        <w:t>Organização Social de Cultura</w:t>
      </w:r>
    </w:p>
    <w:p w14:paraId="11070E88"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56C524E3"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bookmarkStart w:id="0" w:name="_Hlk31040577"/>
      <w:r w:rsidRPr="00DC7F66">
        <w:rPr>
          <w:rStyle w:val="notasBold"/>
          <w:rFonts w:ascii="Century" w:hAnsi="Century" w:cs="CronosPro-Regular"/>
          <w:color w:val="000000"/>
          <w:sz w:val="18"/>
          <w:szCs w:val="18"/>
          <w:lang w:val="pt-BR" w:bidi="en-US"/>
        </w:rPr>
        <w:t>Conselho de Administração</w:t>
      </w:r>
    </w:p>
    <w:bookmarkEnd w:id="0"/>
    <w:p w14:paraId="6424FC1E" w14:textId="77777777" w:rsidR="004638A6" w:rsidRPr="004638A6" w:rsidRDefault="004638A6" w:rsidP="004638A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4638A6">
        <w:rPr>
          <w:rStyle w:val="notasBold"/>
          <w:rFonts w:ascii="Century" w:hAnsi="Century" w:cs="CronosPro-Regular"/>
          <w:b w:val="0"/>
          <w:color w:val="000000"/>
          <w:sz w:val="18"/>
          <w:szCs w:val="18"/>
          <w:lang w:val="pt-BR" w:bidi="en-US"/>
        </w:rPr>
        <w:t>Presidente: Cláudio Thomaz Lobo Sonder</w:t>
      </w:r>
    </w:p>
    <w:p w14:paraId="79E8FB10" w14:textId="77777777" w:rsidR="004638A6" w:rsidRPr="004638A6" w:rsidRDefault="004638A6" w:rsidP="004638A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4638A6">
        <w:rPr>
          <w:rStyle w:val="notasBold"/>
          <w:rFonts w:ascii="Century" w:hAnsi="Century" w:cs="CronosPro-Regular"/>
          <w:b w:val="0"/>
          <w:color w:val="000000"/>
          <w:sz w:val="18"/>
          <w:szCs w:val="18"/>
          <w:lang w:val="pt-BR" w:bidi="en-US"/>
        </w:rPr>
        <w:t>Vice-Presidente: Tito Amaral de Andrade</w:t>
      </w:r>
    </w:p>
    <w:p w14:paraId="79F491CA" w14:textId="21BEA5DD" w:rsidR="00A00726" w:rsidRPr="00DC7F66" w:rsidRDefault="004638A6" w:rsidP="004638A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4638A6">
        <w:rPr>
          <w:rStyle w:val="notasBold"/>
          <w:rFonts w:ascii="Century" w:hAnsi="Century" w:cs="CronosPro-Regular"/>
          <w:b w:val="0"/>
          <w:color w:val="000000"/>
          <w:sz w:val="18"/>
          <w:szCs w:val="18"/>
          <w:lang w:val="pt-BR" w:bidi="en-US"/>
        </w:rPr>
        <w:t>Conselheiros: Beatriz Yunes Guarita, Christopher Andrew Mouravieff-Apostol, Denise Aguiar Álvarez, Frederico Trajano Inácio Rodrigues, Giselle Beiguelman, Marcelo Secaf, Mariangela Ometto Rolim, Paula Pires Paoliello de Medeiros, Rosana Paulino, Walter Appel.</w:t>
      </w:r>
    </w:p>
    <w:p w14:paraId="3689F1B0" w14:textId="77777777" w:rsidR="00A00726" w:rsidRPr="00DC7F66"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18"/>
          <w:szCs w:val="18"/>
          <w:lang w:val="pt-BR" w:bidi="en-US"/>
        </w:rPr>
      </w:pPr>
      <w:r w:rsidRPr="00DC7F66">
        <w:rPr>
          <w:rFonts w:ascii="Century" w:hAnsi="Century"/>
          <w:color w:val="333333"/>
          <w:sz w:val="18"/>
          <w:szCs w:val="18"/>
          <w:lang w:val="pt-BR"/>
        </w:rPr>
        <w:br/>
      </w:r>
      <w:r w:rsidRPr="00DC7F66">
        <w:rPr>
          <w:rStyle w:val="notasSemiBold"/>
          <w:rFonts w:ascii="Century" w:hAnsi="Century" w:cs="CronosPro-Regular"/>
          <w:b/>
          <w:color w:val="000000"/>
          <w:sz w:val="18"/>
          <w:szCs w:val="18"/>
          <w:lang w:val="pt-BR" w:bidi="en-US"/>
        </w:rPr>
        <w:t>Conselho Fiscal</w:t>
      </w:r>
    </w:p>
    <w:p w14:paraId="6509B7CA" w14:textId="77777777" w:rsidR="00A00726" w:rsidRPr="00DC7F66" w:rsidRDefault="00A00726" w:rsidP="00A00726">
      <w:pPr>
        <w:rPr>
          <w:rStyle w:val="boxbold"/>
          <w:rFonts w:ascii="Century" w:hAnsi="Century"/>
          <w:sz w:val="18"/>
          <w:szCs w:val="18"/>
          <w:lang w:val="pt-BR"/>
        </w:rPr>
      </w:pPr>
      <w:r w:rsidRPr="00DC7F66">
        <w:rPr>
          <w:rStyle w:val="notasSemiBold"/>
          <w:rFonts w:ascii="Century" w:hAnsi="Century" w:cs="CronosPro-Regular"/>
          <w:color w:val="000000"/>
          <w:sz w:val="18"/>
          <w:szCs w:val="18"/>
          <w:lang w:val="pt-BR" w:bidi="en-US"/>
        </w:rPr>
        <w:t>Presidente:</w:t>
      </w:r>
      <w:r w:rsidRPr="00DC7F66">
        <w:rPr>
          <w:rStyle w:val="notasSemiBold"/>
          <w:rFonts w:ascii="Century" w:hAnsi="Century" w:cs="CronosPro-Regular"/>
          <w:b/>
          <w:color w:val="000000"/>
          <w:sz w:val="18"/>
          <w:szCs w:val="18"/>
          <w:lang w:val="pt-BR" w:bidi="en-US"/>
        </w:rPr>
        <w:t xml:space="preserve"> </w:t>
      </w:r>
      <w:r w:rsidRPr="00DC7F66">
        <w:rPr>
          <w:rStyle w:val="boxbold"/>
          <w:rFonts w:ascii="Century" w:hAnsi="Century"/>
          <w:sz w:val="18"/>
          <w:szCs w:val="18"/>
          <w:lang w:val="pt-BR"/>
        </w:rPr>
        <w:t>Osvaldo Roberto Nieto</w:t>
      </w:r>
    </w:p>
    <w:p w14:paraId="40DCABD5" w14:textId="77777777" w:rsidR="00A00726" w:rsidRPr="00DC7F66" w:rsidRDefault="00A00726" w:rsidP="00A00726">
      <w:pPr>
        <w:pStyle w:val="notascronos3375"/>
        <w:suppressAutoHyphens/>
        <w:rPr>
          <w:rStyle w:val="boxbold"/>
          <w:rFonts w:ascii="Century" w:hAnsi="Century"/>
          <w:sz w:val="18"/>
          <w:szCs w:val="18"/>
        </w:rPr>
      </w:pPr>
      <w:r w:rsidRPr="00DC7F66">
        <w:rPr>
          <w:rStyle w:val="boxbold"/>
          <w:rFonts w:ascii="Century" w:hAnsi="Century"/>
          <w:sz w:val="18"/>
          <w:szCs w:val="18"/>
        </w:rPr>
        <w:t>Conselheiro:</w:t>
      </w:r>
      <w:r w:rsidRPr="00DC7F66">
        <w:rPr>
          <w:rStyle w:val="boxbold"/>
          <w:rFonts w:ascii="Century" w:hAnsi="Century"/>
          <w:b/>
          <w:sz w:val="18"/>
          <w:szCs w:val="18"/>
        </w:rPr>
        <w:t xml:space="preserve"> </w:t>
      </w:r>
      <w:r w:rsidRPr="00DC7F66">
        <w:rPr>
          <w:rStyle w:val="boxbold"/>
          <w:rFonts w:ascii="Century" w:hAnsi="Century"/>
          <w:sz w:val="18"/>
          <w:szCs w:val="18"/>
        </w:rPr>
        <w:t>Antonio Carlos Rovai, Silvio Barbosa Bentes.</w:t>
      </w:r>
    </w:p>
    <w:p w14:paraId="6CB8CFFC" w14:textId="77777777" w:rsidR="00A00726" w:rsidRPr="00DC7F66" w:rsidRDefault="00A00726" w:rsidP="00A00726">
      <w:pPr>
        <w:pStyle w:val="notascronos3375"/>
        <w:suppressAutoHyphens/>
        <w:rPr>
          <w:rStyle w:val="boxbold"/>
          <w:rFonts w:ascii="Century" w:hAnsi="Century"/>
          <w:sz w:val="18"/>
          <w:szCs w:val="18"/>
        </w:rPr>
      </w:pPr>
    </w:p>
    <w:p w14:paraId="090FECF0"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bookmarkStart w:id="1" w:name="_Hlk31040609"/>
      <w:r w:rsidRPr="00DC7F66">
        <w:rPr>
          <w:rStyle w:val="notasBold"/>
          <w:rFonts w:ascii="Century" w:hAnsi="Century" w:cs="CronosPro-Regular"/>
          <w:color w:val="000000"/>
          <w:sz w:val="18"/>
          <w:szCs w:val="18"/>
          <w:lang w:val="pt-BR" w:bidi="en-US"/>
        </w:rPr>
        <w:t>Conselho Consultivo</w:t>
      </w:r>
    </w:p>
    <w:bookmarkEnd w:id="1"/>
    <w:p w14:paraId="4301665D" w14:textId="77777777" w:rsidR="004638A6" w:rsidRPr="004638A6" w:rsidRDefault="004638A6" w:rsidP="004638A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4638A6">
        <w:rPr>
          <w:rStyle w:val="notasBold"/>
          <w:rFonts w:ascii="Century" w:hAnsi="Century" w:cs="CronosPro-Regular"/>
          <w:b w:val="0"/>
          <w:color w:val="000000"/>
          <w:sz w:val="18"/>
          <w:szCs w:val="18"/>
          <w:lang w:val="pt-BR" w:bidi="en-US"/>
        </w:rPr>
        <w:t>Presidente: Celso Lafer</w:t>
      </w:r>
    </w:p>
    <w:p w14:paraId="27C0D9F3" w14:textId="77777777" w:rsidR="00A00726" w:rsidRPr="00DC7F66" w:rsidRDefault="004638A6" w:rsidP="004638A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4638A6">
        <w:rPr>
          <w:rStyle w:val="notasBold"/>
          <w:rFonts w:ascii="Century" w:hAnsi="Century" w:cs="CronosPro-Regular"/>
          <w:b w:val="0"/>
          <w:color w:val="000000"/>
          <w:sz w:val="18"/>
          <w:szCs w:val="18"/>
          <w:lang w:val="pt-BR" w:bidi="en-US"/>
        </w:rPr>
        <w:t>Conselheiros: Alfredo Egydio Setubal, Ana Carmen Rivaben Longobardi, Bruno Musatti, Carlos Jereissati, Carlos Wendel de Magalhães, Heitor Sant’anna Martins, Helio Seibel, Horácio Bernardes Neto, José Olympio da Veiga Pereira, Julio Roberto Magnus Landmann, Manoel Andrade Rebello Neto, Maria Carolina Pistrak Nemirovsky de Moraes Leme, Nilo Marcos Mingroni Cecco, Pedro Bohomoletz de Abreu Dallari, Renata de Paula David, Ricardo Steinbruch, Roberto Bielawski, Ruy Roberto Hirschheimer, Sérgio Sister</w:t>
      </w:r>
      <w:r>
        <w:rPr>
          <w:rStyle w:val="notasBold"/>
          <w:rFonts w:ascii="Century" w:hAnsi="Century" w:cs="CronosPro-Regular"/>
          <w:b w:val="0"/>
          <w:color w:val="000000"/>
          <w:sz w:val="18"/>
          <w:szCs w:val="18"/>
          <w:lang w:val="pt-BR" w:bidi="en-US"/>
        </w:rPr>
        <w:t>.</w:t>
      </w:r>
    </w:p>
    <w:p w14:paraId="2C7602CA"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p>
    <w:p w14:paraId="4655CC1C"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18"/>
          <w:szCs w:val="18"/>
          <w:lang w:val="pt-BR" w:bidi="en-US"/>
        </w:rPr>
      </w:pPr>
      <w:r w:rsidRPr="00DC7F66">
        <w:rPr>
          <w:rStyle w:val="boxbold"/>
          <w:rFonts w:ascii="Century" w:hAnsi="Century" w:cs="CronosPro-Regular"/>
          <w:b/>
          <w:color w:val="000000"/>
          <w:sz w:val="18"/>
          <w:szCs w:val="18"/>
          <w:lang w:val="pt-BR" w:bidi="en-US"/>
        </w:rPr>
        <w:t>Diretor Geral</w:t>
      </w:r>
    </w:p>
    <w:p w14:paraId="64842802"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Jochen Volz</w:t>
      </w:r>
    </w:p>
    <w:p w14:paraId="3CFFCCC3" w14:textId="77777777" w:rsidR="00A00726" w:rsidRPr="00DC7F66" w:rsidRDefault="00A00726" w:rsidP="00A00726">
      <w:pPr>
        <w:rPr>
          <w:rStyle w:val="boxbold"/>
          <w:rFonts w:ascii="Century" w:hAnsi="Century" w:cs="CronosPro-Regular"/>
          <w:color w:val="000000"/>
          <w:sz w:val="18"/>
          <w:szCs w:val="18"/>
          <w:lang w:val="pt-BR" w:bidi="en-US"/>
        </w:rPr>
      </w:pPr>
    </w:p>
    <w:p w14:paraId="3C5F2E3B"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Diretor Administrativo e Financeiro</w:t>
      </w:r>
    </w:p>
    <w:p w14:paraId="2A7D5BA9"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Marcelo Costa Dantas</w:t>
      </w:r>
    </w:p>
    <w:p w14:paraId="26322E26"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6E2133C8"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18"/>
          <w:szCs w:val="18"/>
          <w:lang w:val="pt-BR" w:bidi="en-US"/>
        </w:rPr>
      </w:pPr>
      <w:r w:rsidRPr="00DC7F66">
        <w:rPr>
          <w:rStyle w:val="boxbold"/>
          <w:rFonts w:ascii="Century" w:hAnsi="Century" w:cs="CronosPro-Regular"/>
          <w:b/>
          <w:color w:val="000000"/>
          <w:sz w:val="18"/>
          <w:szCs w:val="18"/>
          <w:lang w:val="pt-BR" w:bidi="en-US"/>
        </w:rPr>
        <w:t>Diretor de Relações Institucionais</w:t>
      </w:r>
    </w:p>
    <w:p w14:paraId="0ACC608B"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Paulo Romani Vicelli</w:t>
      </w:r>
    </w:p>
    <w:p w14:paraId="5DA062BA"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6CF8562E"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olor w:val="000000"/>
          <w:sz w:val="18"/>
          <w:szCs w:val="18"/>
          <w:lang w:val="pt-BR"/>
        </w:rPr>
        <w:t>Analista de Planejamento e Gestão</w:t>
      </w:r>
    </w:p>
    <w:p w14:paraId="0E0F1009"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sz w:val="18"/>
          <w:szCs w:val="18"/>
          <w:lang w:val="pt-BR"/>
        </w:rPr>
      </w:pPr>
      <w:r w:rsidRPr="00DC7F66">
        <w:rPr>
          <w:rStyle w:val="boxbold"/>
          <w:rFonts w:ascii="Century" w:hAnsi="Century" w:cs="CronosPro-Regular"/>
          <w:color w:val="000000"/>
          <w:sz w:val="18"/>
          <w:szCs w:val="18"/>
          <w:lang w:val="pt-BR" w:bidi="en-US"/>
        </w:rPr>
        <w:t>Bianca Corazza</w:t>
      </w:r>
    </w:p>
    <w:p w14:paraId="72E6DD58"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1DC65C07"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Secretário de Diretoria</w:t>
      </w:r>
    </w:p>
    <w:p w14:paraId="5DC5311D" w14:textId="77777777" w:rsidR="003B40FB" w:rsidRPr="00D24678"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18"/>
          <w:szCs w:val="18"/>
          <w:lang w:val="pt-BR" w:bidi="en-US"/>
        </w:rPr>
      </w:pPr>
      <w:r w:rsidRPr="00DC7F66">
        <w:rPr>
          <w:rStyle w:val="boxbold"/>
          <w:rFonts w:ascii="Century" w:hAnsi="Century" w:cs="CronosPro-Regular"/>
          <w:color w:val="000000"/>
          <w:sz w:val="18"/>
          <w:szCs w:val="18"/>
          <w:lang w:val="pt-BR" w:bidi="en-US"/>
        </w:rPr>
        <w:t>Renivaldo Nascimento Brito</w:t>
      </w:r>
    </w:p>
    <w:p w14:paraId="70FA04B1" w14:textId="77777777" w:rsidR="003B40FB"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4292EE5D"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Relações Institucionais</w:t>
      </w:r>
    </w:p>
    <w:p w14:paraId="19CF4D90" w14:textId="1D89599D" w:rsidR="003B40FB" w:rsidRDefault="00F20D0D"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Adriana Nascimento Lemos</w:t>
      </w:r>
      <w:r w:rsidR="00A54254">
        <w:rPr>
          <w:rStyle w:val="boxbold"/>
          <w:rFonts w:ascii="Century" w:hAnsi="Century" w:cs="CronosPro-Regular"/>
          <w:color w:val="000000"/>
          <w:sz w:val="18"/>
          <w:szCs w:val="18"/>
          <w:lang w:val="pt-BR" w:bidi="en-US"/>
        </w:rPr>
        <w:t>,</w:t>
      </w:r>
      <w:r w:rsidR="00841A39" w:rsidRPr="00DC7F66">
        <w:rPr>
          <w:rStyle w:val="notasBold"/>
          <w:rFonts w:ascii="Century" w:hAnsi="Century" w:cs="CronosPro-Regular"/>
          <w:b w:val="0"/>
          <w:color w:val="000000"/>
          <w:sz w:val="18"/>
          <w:szCs w:val="18"/>
          <w:lang w:val="pt-BR" w:bidi="en-US"/>
        </w:rPr>
        <w:t xml:space="preserve"> Francisco Franceli Pereira</w:t>
      </w:r>
      <w:r w:rsidR="00BB5208">
        <w:rPr>
          <w:rStyle w:val="boxbold"/>
          <w:rFonts w:ascii="Century" w:hAnsi="Century" w:cs="CronosPro-Regular"/>
          <w:color w:val="000000"/>
          <w:sz w:val="18"/>
          <w:szCs w:val="18"/>
          <w:lang w:val="pt-BR" w:bidi="en-US"/>
        </w:rPr>
        <w:t xml:space="preserve">, </w:t>
      </w:r>
      <w:r w:rsidR="003B40FB">
        <w:rPr>
          <w:rStyle w:val="boxbold"/>
          <w:rFonts w:ascii="Century" w:hAnsi="Century" w:cs="CronosPro-Regular"/>
          <w:color w:val="000000"/>
          <w:sz w:val="18"/>
          <w:szCs w:val="18"/>
          <w:lang w:val="pt-BR" w:bidi="en-US"/>
        </w:rPr>
        <w:t>Jaqueline Viana</w:t>
      </w:r>
      <w:r w:rsidR="006E7D3E">
        <w:rPr>
          <w:rStyle w:val="boxbold"/>
          <w:rFonts w:ascii="Century" w:hAnsi="Century" w:cs="CronosPro-Regular"/>
          <w:color w:val="000000"/>
          <w:sz w:val="18"/>
          <w:szCs w:val="18"/>
          <w:lang w:val="pt-BR" w:bidi="en-US"/>
        </w:rPr>
        <w:t xml:space="preserve">, </w:t>
      </w:r>
      <w:r w:rsidR="00D24678">
        <w:rPr>
          <w:rStyle w:val="boxbold"/>
          <w:rFonts w:ascii="Century" w:hAnsi="Century" w:cs="CronosPro-Regular"/>
          <w:color w:val="000000"/>
          <w:sz w:val="18"/>
          <w:szCs w:val="18"/>
          <w:lang w:val="pt-BR" w:bidi="en-US"/>
        </w:rPr>
        <w:t xml:space="preserve">Maria Aldenice da Silva Santos, </w:t>
      </w:r>
      <w:r>
        <w:rPr>
          <w:rStyle w:val="boxbold"/>
          <w:rFonts w:ascii="Century" w:hAnsi="Century" w:cs="CronosPro-Regular"/>
          <w:color w:val="000000"/>
          <w:sz w:val="18"/>
          <w:szCs w:val="18"/>
          <w:lang w:val="pt-BR" w:bidi="en-US"/>
        </w:rPr>
        <w:t xml:space="preserve">Natália Branco Marin, </w:t>
      </w:r>
      <w:r w:rsidR="006E7D3E">
        <w:rPr>
          <w:rStyle w:val="boxbold"/>
          <w:rFonts w:ascii="Century" w:hAnsi="Century" w:cs="CronosPro-Regular"/>
          <w:color w:val="000000"/>
          <w:sz w:val="18"/>
          <w:szCs w:val="18"/>
          <w:lang w:val="pt-BR" w:bidi="en-US"/>
        </w:rPr>
        <w:t>Rafael Ant</w:t>
      </w:r>
      <w:r>
        <w:rPr>
          <w:rStyle w:val="boxbold"/>
          <w:rFonts w:ascii="Century" w:hAnsi="Century" w:cs="CronosPro-Regular"/>
          <w:color w:val="000000"/>
          <w:sz w:val="18"/>
          <w:szCs w:val="18"/>
          <w:lang w:val="pt-BR" w:bidi="en-US"/>
        </w:rPr>
        <w:t>ô</w:t>
      </w:r>
      <w:r w:rsidR="006E7D3E">
        <w:rPr>
          <w:rStyle w:val="boxbold"/>
          <w:rFonts w:ascii="Century" w:hAnsi="Century" w:cs="CronosPro-Regular"/>
          <w:color w:val="000000"/>
          <w:sz w:val="18"/>
          <w:szCs w:val="18"/>
          <w:lang w:val="pt-BR" w:bidi="en-US"/>
        </w:rPr>
        <w:t>nio Pinheiro</w:t>
      </w:r>
      <w:r w:rsidR="00841A39">
        <w:rPr>
          <w:rStyle w:val="boxbold"/>
          <w:rFonts w:ascii="Century" w:hAnsi="Century" w:cs="CronosPro-Regular"/>
          <w:color w:val="000000"/>
          <w:sz w:val="18"/>
          <w:szCs w:val="18"/>
          <w:lang w:val="pt-BR" w:bidi="en-US"/>
        </w:rPr>
        <w:t>,</w:t>
      </w:r>
      <w:r w:rsidR="00A00726" w:rsidRPr="00DC7F66">
        <w:rPr>
          <w:rStyle w:val="boxbold"/>
          <w:rFonts w:ascii="Century" w:hAnsi="Century" w:cs="CronosPro-Regular"/>
          <w:color w:val="000000"/>
          <w:sz w:val="18"/>
          <w:szCs w:val="18"/>
          <w:lang w:val="pt-BR" w:bidi="en-US"/>
        </w:rPr>
        <w:t xml:space="preserve"> </w:t>
      </w:r>
      <w:r w:rsidR="00841A39" w:rsidRPr="00683372">
        <w:rPr>
          <w:rStyle w:val="boxbold"/>
          <w:rFonts w:ascii="Century" w:hAnsi="Century" w:cs="CronosPro-Regular"/>
          <w:color w:val="000000"/>
          <w:sz w:val="18"/>
          <w:szCs w:val="18"/>
          <w:lang w:val="pt-BR" w:bidi="en-US"/>
        </w:rPr>
        <w:t>Raquel Silva</w:t>
      </w:r>
      <w:r w:rsidR="00D24678">
        <w:rPr>
          <w:rStyle w:val="boxbold"/>
          <w:rFonts w:ascii="Century" w:hAnsi="Century" w:cs="CronosPro-Regular"/>
          <w:color w:val="000000"/>
          <w:sz w:val="18"/>
          <w:szCs w:val="18"/>
          <w:lang w:val="pt-BR" w:bidi="en-US"/>
        </w:rPr>
        <w:t>, Vera Lucia de Almeida Silva.</w:t>
      </w:r>
    </w:p>
    <w:p w14:paraId="393F97C1" w14:textId="3EB42BE3" w:rsidR="00CB2A1F"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Cintia Gomes Guimarães (</w:t>
      </w:r>
      <w:r w:rsidR="007D0BE8">
        <w:rPr>
          <w:rStyle w:val="boxbold"/>
          <w:rFonts w:ascii="Century" w:hAnsi="Century" w:cs="CronosPro-Regular"/>
          <w:color w:val="000000"/>
          <w:sz w:val="18"/>
          <w:szCs w:val="18"/>
          <w:lang w:val="pt-BR" w:bidi="en-US"/>
        </w:rPr>
        <w:t>Estagiária</w:t>
      </w:r>
      <w:r>
        <w:rPr>
          <w:rStyle w:val="boxbold"/>
          <w:rFonts w:ascii="Century" w:hAnsi="Century" w:cs="CronosPro-Regular"/>
          <w:color w:val="000000"/>
          <w:sz w:val="18"/>
          <w:szCs w:val="18"/>
          <w:lang w:val="pt-BR" w:bidi="en-US"/>
        </w:rPr>
        <w:t>).</w:t>
      </w:r>
    </w:p>
    <w:p w14:paraId="40DF56BE" w14:textId="77777777" w:rsidR="003B40FB"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530F9129" w14:textId="77777777" w:rsidR="00A00726" w:rsidRPr="00EC3572"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b/>
          <w:color w:val="000000"/>
          <w:sz w:val="18"/>
          <w:szCs w:val="18"/>
          <w:lang w:val="pt-BR" w:bidi="en-US"/>
        </w:rPr>
        <w:t>Núcleo de Comunicação e Marketing</w:t>
      </w:r>
    </w:p>
    <w:p w14:paraId="1740BF71"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Coordenadora: Adriana Krohling Kunsch</w:t>
      </w:r>
    </w:p>
    <w:p w14:paraId="29FD1AF5" w14:textId="77777777" w:rsidR="00A00726" w:rsidRDefault="00A00726" w:rsidP="00A00726">
      <w:pPr>
        <w:widowControl w:val="0"/>
        <w:suppressAutoHyphens/>
        <w:autoSpaceDE w:val="0"/>
        <w:autoSpaceDN w:val="0"/>
        <w:adjustRightInd w:val="0"/>
        <w:spacing w:line="213" w:lineRule="atLeast"/>
        <w:textAlignment w:val="center"/>
        <w:rPr>
          <w:rFonts w:ascii="Century" w:hAnsi="Century"/>
          <w:sz w:val="18"/>
          <w:szCs w:val="18"/>
          <w:lang w:val="pt-BR"/>
        </w:rPr>
      </w:pPr>
      <w:r w:rsidRPr="00DC7F66">
        <w:rPr>
          <w:rStyle w:val="boxbold"/>
          <w:rFonts w:ascii="Century" w:hAnsi="Century" w:cs="CronosPro-Regular"/>
          <w:color w:val="000000"/>
          <w:sz w:val="18"/>
          <w:szCs w:val="18"/>
          <w:lang w:val="pt-BR" w:bidi="en-US"/>
        </w:rPr>
        <w:t>Jamerson Correia de Lima, Leila Graziela Costa Oliveira</w:t>
      </w:r>
      <w:r>
        <w:rPr>
          <w:rStyle w:val="boxbold"/>
          <w:rFonts w:ascii="Century" w:hAnsi="Century" w:cs="CronosPro-Regular"/>
          <w:color w:val="000000"/>
          <w:sz w:val="18"/>
          <w:szCs w:val="18"/>
          <w:lang w:val="pt-BR" w:bidi="en-US"/>
        </w:rPr>
        <w:t>,</w:t>
      </w:r>
      <w:r w:rsidR="006E7D3E">
        <w:rPr>
          <w:rStyle w:val="boxbold"/>
          <w:rFonts w:ascii="Century" w:hAnsi="Century" w:cs="CronosPro-Regular"/>
          <w:color w:val="000000"/>
          <w:sz w:val="18"/>
          <w:szCs w:val="18"/>
          <w:lang w:val="pt-BR" w:bidi="en-US"/>
        </w:rPr>
        <w:t xml:space="preserve"> </w:t>
      </w:r>
      <w:r w:rsidR="00062FDB">
        <w:rPr>
          <w:rStyle w:val="boxbold"/>
          <w:rFonts w:ascii="Century" w:hAnsi="Century" w:cs="CronosPro-Regular"/>
          <w:color w:val="000000"/>
          <w:sz w:val="18"/>
          <w:szCs w:val="18"/>
          <w:lang w:val="pt-BR" w:bidi="en-US"/>
        </w:rPr>
        <w:t xml:space="preserve">Luana Palasadany da Silva Pinheiro, </w:t>
      </w:r>
      <w:r w:rsidR="006E7D3E">
        <w:rPr>
          <w:rStyle w:val="boxbold"/>
          <w:rFonts w:ascii="Century" w:hAnsi="Century" w:cs="CronosPro-Regular"/>
          <w:color w:val="000000"/>
          <w:sz w:val="18"/>
          <w:szCs w:val="18"/>
          <w:lang w:val="pt-BR" w:bidi="en-US"/>
        </w:rPr>
        <w:t xml:space="preserve">Luiza Cerqueira Marinho, </w:t>
      </w:r>
      <w:r>
        <w:rPr>
          <w:rStyle w:val="boxbold"/>
          <w:rFonts w:ascii="Century" w:hAnsi="Century" w:cs="CronosPro-Regular"/>
          <w:color w:val="000000"/>
          <w:sz w:val="18"/>
          <w:szCs w:val="18"/>
          <w:lang w:val="pt-BR" w:bidi="en-US"/>
        </w:rPr>
        <w:t xml:space="preserve">Vanessa Régia Beltrão </w:t>
      </w:r>
      <w:r w:rsidR="006E7D3E">
        <w:rPr>
          <w:rStyle w:val="boxbold"/>
          <w:rFonts w:ascii="Century" w:hAnsi="Century" w:cs="CronosPro-Regular"/>
          <w:color w:val="000000"/>
          <w:sz w:val="18"/>
          <w:szCs w:val="18"/>
          <w:lang w:val="pt-BR" w:bidi="en-US"/>
        </w:rPr>
        <w:t>Rabelo</w:t>
      </w:r>
      <w:r w:rsidRPr="00DC7F66">
        <w:rPr>
          <w:rFonts w:ascii="Century" w:hAnsi="Century"/>
          <w:sz w:val="18"/>
          <w:szCs w:val="18"/>
          <w:lang w:val="pt-BR"/>
        </w:rPr>
        <w:t>.</w:t>
      </w:r>
    </w:p>
    <w:p w14:paraId="6DFFF8BA" w14:textId="77777777" w:rsidR="00A54254" w:rsidRPr="00DC7F66" w:rsidRDefault="00A54254" w:rsidP="00A00726">
      <w:pPr>
        <w:widowControl w:val="0"/>
        <w:suppressAutoHyphens/>
        <w:autoSpaceDE w:val="0"/>
        <w:autoSpaceDN w:val="0"/>
        <w:adjustRightInd w:val="0"/>
        <w:spacing w:line="213" w:lineRule="atLeast"/>
        <w:textAlignment w:val="center"/>
        <w:rPr>
          <w:rFonts w:ascii="Century" w:hAnsi="Century"/>
          <w:sz w:val="18"/>
          <w:szCs w:val="18"/>
          <w:lang w:val="pt-BR"/>
        </w:rPr>
      </w:pPr>
      <w:r>
        <w:rPr>
          <w:rFonts w:ascii="Century" w:hAnsi="Century"/>
          <w:sz w:val="18"/>
          <w:szCs w:val="18"/>
          <w:lang w:val="pt-BR"/>
        </w:rPr>
        <w:t>Gabriel Seidji Uemura Iwanaga (Jovem Aprendiz).</w:t>
      </w:r>
    </w:p>
    <w:p w14:paraId="0FF5DB9A"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65F6694D" w14:textId="77777777" w:rsidR="00A00726" w:rsidRPr="00DC7F66"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18"/>
          <w:szCs w:val="18"/>
          <w:lang w:val="pt-BR" w:bidi="en-US"/>
        </w:rPr>
      </w:pPr>
      <w:r w:rsidRPr="00DC7F66">
        <w:rPr>
          <w:rStyle w:val="notasSemiBold"/>
          <w:rFonts w:ascii="Century" w:hAnsi="Century" w:cs="CronosPro-Bold"/>
          <w:b/>
          <w:bCs/>
          <w:color w:val="000000"/>
          <w:sz w:val="18"/>
          <w:szCs w:val="18"/>
          <w:lang w:val="pt-BR" w:bidi="en-US"/>
        </w:rPr>
        <w:t>Área de Acervo e Curadoria</w:t>
      </w:r>
    </w:p>
    <w:p w14:paraId="39329E51"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Coordenadora: Valéria Piccoli</w:t>
      </w:r>
    </w:p>
    <w:p w14:paraId="65F0601E"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51A43ECE" w14:textId="77777777" w:rsidR="00A00726" w:rsidRPr="00DC7F66"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18"/>
          <w:szCs w:val="18"/>
          <w:lang w:val="pt-BR" w:bidi="en-US"/>
        </w:rPr>
      </w:pPr>
      <w:r w:rsidRPr="00DC7F66">
        <w:rPr>
          <w:rStyle w:val="notasSemiBold"/>
          <w:rFonts w:ascii="Century" w:hAnsi="Century" w:cs="CronosPro-Bold"/>
          <w:b/>
          <w:bCs/>
          <w:color w:val="000000"/>
          <w:sz w:val="18"/>
          <w:szCs w:val="18"/>
          <w:lang w:val="pt-BR" w:bidi="en-US"/>
        </w:rPr>
        <w:t>Núcleo de Acervo Museológico</w:t>
      </w:r>
    </w:p>
    <w:p w14:paraId="250A51DC"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Coordenadora: </w:t>
      </w:r>
      <w:r w:rsidR="001461EE" w:rsidRPr="00DC7F66">
        <w:rPr>
          <w:rStyle w:val="boxbold"/>
          <w:rFonts w:ascii="Century" w:hAnsi="Century" w:cs="CronosPro-Regular"/>
          <w:color w:val="000000"/>
          <w:sz w:val="18"/>
          <w:szCs w:val="18"/>
          <w:lang w:val="pt-BR" w:bidi="en-US"/>
        </w:rPr>
        <w:t>Gabriela Rodrigues Pessoa de Oliveira</w:t>
      </w:r>
      <w:r w:rsidR="001461EE">
        <w:rPr>
          <w:rStyle w:val="boxbold"/>
          <w:rFonts w:ascii="Century" w:hAnsi="Century" w:cs="CronosPro-Regular"/>
          <w:color w:val="000000"/>
          <w:sz w:val="18"/>
          <w:szCs w:val="18"/>
          <w:lang w:val="pt-BR" w:bidi="en-US"/>
        </w:rPr>
        <w:t>.</w:t>
      </w:r>
    </w:p>
    <w:p w14:paraId="17F3236A" w14:textId="2F20007E" w:rsidR="00A0072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Ligia Kulaif Perroni, </w:t>
      </w:r>
      <w:r w:rsidR="00230662">
        <w:rPr>
          <w:rStyle w:val="boxbold"/>
          <w:rFonts w:ascii="Century" w:hAnsi="Century" w:cs="CronosPro-Regular"/>
          <w:color w:val="000000"/>
          <w:sz w:val="18"/>
          <w:szCs w:val="18"/>
          <w:lang w:val="pt-BR" w:bidi="en-US"/>
        </w:rPr>
        <w:t xml:space="preserve">Juliana Mendonça do Vale, </w:t>
      </w:r>
      <w:r w:rsidRPr="00DC7F66">
        <w:rPr>
          <w:rStyle w:val="boxbold"/>
          <w:rFonts w:ascii="Century" w:hAnsi="Century" w:cs="CronosPro-Regular"/>
          <w:color w:val="000000"/>
          <w:sz w:val="18"/>
          <w:szCs w:val="18"/>
          <w:lang w:val="pt-BR" w:bidi="en-US"/>
        </w:rPr>
        <w:t>Rafael Guarda Laterza.</w:t>
      </w:r>
    </w:p>
    <w:p w14:paraId="79BF9DCA" w14:textId="67CEF449" w:rsidR="00CB2A1F" w:rsidRPr="00DC7F66"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Julianny Scarlett D Cavalcante, Monik Dafani Dantas (Estagiarios).</w:t>
      </w:r>
    </w:p>
    <w:p w14:paraId="213ED0E4" w14:textId="77777777" w:rsidR="00D7199A" w:rsidRPr="00DC7F66" w:rsidRDefault="0058101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Ana Carolina Soares de Olive</w:t>
      </w:r>
      <w:r w:rsidR="002031E4">
        <w:rPr>
          <w:rStyle w:val="boxbold"/>
          <w:rFonts w:ascii="Century" w:hAnsi="Century" w:cs="CronosPro-Regular"/>
          <w:color w:val="000000"/>
          <w:sz w:val="18"/>
          <w:szCs w:val="18"/>
          <w:lang w:val="pt-BR" w:bidi="en-US"/>
        </w:rPr>
        <w:t>i</w:t>
      </w:r>
      <w:r>
        <w:rPr>
          <w:rStyle w:val="boxbold"/>
          <w:rFonts w:ascii="Century" w:hAnsi="Century" w:cs="CronosPro-Regular"/>
          <w:color w:val="000000"/>
          <w:sz w:val="18"/>
          <w:szCs w:val="18"/>
          <w:lang w:val="pt-BR" w:bidi="en-US"/>
        </w:rPr>
        <w:t>ra (Jovem Aprendiz)</w:t>
      </w:r>
    </w:p>
    <w:p w14:paraId="01E07367"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1AB7EF37" w14:textId="77777777" w:rsidR="00A00726" w:rsidRPr="00DC7F66" w:rsidRDefault="00A00726" w:rsidP="00A00726">
      <w:pPr>
        <w:rPr>
          <w:rFonts w:ascii="Century" w:hAnsi="Century"/>
          <w:b/>
          <w:bCs/>
          <w:sz w:val="18"/>
          <w:szCs w:val="18"/>
          <w:lang w:val="pt-BR"/>
        </w:rPr>
      </w:pPr>
      <w:r w:rsidRPr="00DC7F66">
        <w:rPr>
          <w:rFonts w:ascii="Century" w:hAnsi="Century"/>
          <w:b/>
          <w:bCs/>
          <w:sz w:val="18"/>
          <w:szCs w:val="18"/>
          <w:lang w:val="pt-BR"/>
        </w:rPr>
        <w:t>Biblioteca Walter Wey e Centro de Documentação e Memória</w:t>
      </w:r>
    </w:p>
    <w:p w14:paraId="1D60DEB0"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Coordenadora: Isabel Cristina Ayres da Silva Maringelli</w:t>
      </w:r>
    </w:p>
    <w:p w14:paraId="284BB7EB" w14:textId="77777777" w:rsidR="00A00726" w:rsidRPr="00DC7F66"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 xml:space="preserve">Diego Silva, Eliane Barbosa, </w:t>
      </w:r>
      <w:r w:rsidR="0065561F">
        <w:rPr>
          <w:rStyle w:val="boxbold"/>
          <w:rFonts w:ascii="Century" w:hAnsi="Century" w:cs="CronosPro-Regular"/>
          <w:color w:val="000000"/>
          <w:sz w:val="18"/>
          <w:szCs w:val="18"/>
          <w:lang w:val="pt-BR" w:bidi="en-US"/>
        </w:rPr>
        <w:t xml:space="preserve">Leandro Antunes </w:t>
      </w:r>
      <w:r w:rsidR="008E4FEB">
        <w:rPr>
          <w:rStyle w:val="boxbold"/>
          <w:rFonts w:ascii="Century" w:hAnsi="Century" w:cs="CronosPro-Regular"/>
          <w:color w:val="000000"/>
          <w:sz w:val="18"/>
          <w:szCs w:val="18"/>
          <w:lang w:val="pt-BR" w:bidi="en-US"/>
        </w:rPr>
        <w:t>Araujo</w:t>
      </w:r>
      <w:r w:rsidR="00AA0C90">
        <w:rPr>
          <w:rStyle w:val="boxbold"/>
          <w:rFonts w:ascii="Century" w:hAnsi="Century" w:cs="CronosPro-Regular"/>
          <w:color w:val="000000"/>
          <w:sz w:val="18"/>
          <w:szCs w:val="18"/>
          <w:lang w:val="pt-BR" w:bidi="en-US"/>
        </w:rPr>
        <w:t>,</w:t>
      </w:r>
      <w:r w:rsidR="00AA0C90" w:rsidRPr="00AA0C90">
        <w:rPr>
          <w:rStyle w:val="boxbold"/>
          <w:rFonts w:ascii="Century" w:hAnsi="Century" w:cs="CronosPro-Regular"/>
          <w:color w:val="000000"/>
          <w:sz w:val="18"/>
          <w:szCs w:val="18"/>
          <w:lang w:val="pt-BR" w:bidi="en-US"/>
        </w:rPr>
        <w:t xml:space="preserve"> </w:t>
      </w:r>
      <w:r w:rsidR="00D43BC7">
        <w:rPr>
          <w:rStyle w:val="boxbold"/>
          <w:rFonts w:ascii="Century" w:hAnsi="Century" w:cs="CronosPro-Regular"/>
          <w:color w:val="000000"/>
          <w:sz w:val="18"/>
          <w:szCs w:val="18"/>
          <w:lang w:val="pt-BR" w:bidi="en-US"/>
        </w:rPr>
        <w:t xml:space="preserve">Marta Conceição Augusto, </w:t>
      </w:r>
      <w:r w:rsidR="00AA0C90">
        <w:rPr>
          <w:rStyle w:val="boxbold"/>
          <w:rFonts w:ascii="Century" w:hAnsi="Century" w:cs="CronosPro-Regular"/>
          <w:color w:val="000000"/>
          <w:sz w:val="18"/>
          <w:szCs w:val="18"/>
          <w:lang w:val="pt-BR" w:bidi="en-US"/>
        </w:rPr>
        <w:t>Mayra Carvalho Ferreira de Franca</w:t>
      </w:r>
      <w:r w:rsidR="001851A6">
        <w:rPr>
          <w:rStyle w:val="boxbold"/>
          <w:rFonts w:ascii="Century" w:hAnsi="Century" w:cs="CronosPro-Regular"/>
          <w:color w:val="000000"/>
          <w:sz w:val="18"/>
          <w:szCs w:val="18"/>
          <w:lang w:val="pt-BR" w:bidi="en-US"/>
        </w:rPr>
        <w:t>.</w:t>
      </w:r>
    </w:p>
    <w:p w14:paraId="7BDB6BC3" w14:textId="77777777" w:rsidR="00A00726" w:rsidRPr="00DC7F66" w:rsidRDefault="00D2467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Bianca S</w:t>
      </w:r>
      <w:r w:rsidR="00FD7D17">
        <w:rPr>
          <w:rStyle w:val="boxbold"/>
          <w:rFonts w:ascii="Century" w:hAnsi="Century" w:cs="CronosPro-Regular"/>
          <w:color w:val="000000"/>
          <w:sz w:val="18"/>
          <w:szCs w:val="18"/>
          <w:lang w:val="pt-BR" w:bidi="en-US"/>
        </w:rPr>
        <w:t xml:space="preserve">ilva Cruz, </w:t>
      </w:r>
      <w:r>
        <w:rPr>
          <w:rStyle w:val="boxbold"/>
          <w:rFonts w:ascii="Century" w:hAnsi="Century" w:cs="CronosPro-Regular"/>
          <w:color w:val="000000"/>
          <w:sz w:val="18"/>
          <w:szCs w:val="18"/>
          <w:lang w:val="pt-BR" w:bidi="en-US"/>
        </w:rPr>
        <w:t>Maria Eduarda Couto Nascimento,</w:t>
      </w:r>
      <w:r w:rsidR="00D43BC7">
        <w:rPr>
          <w:rStyle w:val="boxbold"/>
          <w:rFonts w:ascii="Century" w:hAnsi="Century" w:cs="CronosPro-Regular"/>
          <w:color w:val="000000"/>
          <w:sz w:val="18"/>
          <w:szCs w:val="18"/>
          <w:lang w:val="pt-BR" w:bidi="en-US"/>
        </w:rPr>
        <w:t xml:space="preserve"> </w:t>
      </w:r>
      <w:r w:rsidR="00D7199A">
        <w:rPr>
          <w:rStyle w:val="boxbold"/>
          <w:rFonts w:ascii="Century" w:hAnsi="Century" w:cs="CronosPro-Regular"/>
          <w:color w:val="000000"/>
          <w:sz w:val="18"/>
          <w:szCs w:val="18"/>
          <w:lang w:val="pt-BR" w:bidi="en-US"/>
        </w:rPr>
        <w:t>Michelle Alves de Passos Araujo</w:t>
      </w:r>
      <w:r w:rsidR="00C87964">
        <w:rPr>
          <w:rStyle w:val="boxbold"/>
          <w:rFonts w:ascii="Century" w:hAnsi="Century" w:cs="CronosPro-Regular"/>
          <w:color w:val="000000"/>
          <w:sz w:val="18"/>
          <w:szCs w:val="18"/>
          <w:lang w:val="pt-BR" w:bidi="en-US"/>
        </w:rPr>
        <w:t>, Pietro Monteiro Minichillo de Araujo</w:t>
      </w:r>
      <w:r w:rsidR="002031E4">
        <w:rPr>
          <w:rStyle w:val="boxbold"/>
          <w:rFonts w:ascii="Century" w:hAnsi="Century" w:cs="CronosPro-Regular"/>
          <w:color w:val="000000"/>
          <w:sz w:val="18"/>
          <w:szCs w:val="18"/>
          <w:lang w:val="pt-BR" w:bidi="en-US"/>
        </w:rPr>
        <w:t xml:space="preserve"> </w:t>
      </w:r>
      <w:r w:rsidR="00A00726" w:rsidRPr="00DC7F66">
        <w:rPr>
          <w:rStyle w:val="boxbold"/>
          <w:rFonts w:ascii="Century" w:hAnsi="Century" w:cs="CronosPro-Regular"/>
          <w:color w:val="000000"/>
          <w:sz w:val="18"/>
          <w:szCs w:val="18"/>
          <w:lang w:val="pt-BR" w:bidi="en-US"/>
        </w:rPr>
        <w:t>(Estagiários).</w:t>
      </w:r>
    </w:p>
    <w:p w14:paraId="2BC21D4A" w14:textId="77777777" w:rsidR="00A00726" w:rsidRPr="00DC7F66" w:rsidRDefault="001851A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V</w:t>
      </w:r>
      <w:r w:rsidR="0058101E">
        <w:rPr>
          <w:rStyle w:val="boxbold"/>
          <w:rFonts w:ascii="Century" w:hAnsi="Century" w:cs="CronosPro-Regular"/>
          <w:color w:val="000000"/>
          <w:sz w:val="18"/>
          <w:szCs w:val="18"/>
          <w:lang w:val="pt-BR" w:bidi="en-US"/>
        </w:rPr>
        <w:t>itor Araujo Carvalho (Jovem Aprendiz)</w:t>
      </w:r>
    </w:p>
    <w:p w14:paraId="50EA66B0" w14:textId="77777777" w:rsidR="00AB5297"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4B7260BA"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Núcleo de Pesquisa e Curadoria</w:t>
      </w:r>
    </w:p>
    <w:p w14:paraId="7DF5A3E5"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Curadora-chefe: Valéria Piccoli</w:t>
      </w:r>
    </w:p>
    <w:p w14:paraId="539D90B6" w14:textId="5CEE324D" w:rsidR="00A0072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Ana Maria Maia Antunes, Fernanda Mendonça Pitta, </w:t>
      </w:r>
      <w:r w:rsidR="00230662">
        <w:rPr>
          <w:rStyle w:val="boxbold"/>
          <w:rFonts w:ascii="Century" w:hAnsi="Century" w:cs="CronosPro-Regular"/>
          <w:color w:val="000000"/>
          <w:sz w:val="18"/>
          <w:szCs w:val="18"/>
          <w:lang w:val="pt-BR" w:bidi="en-US"/>
        </w:rPr>
        <w:t xml:space="preserve">Horrana de Kassia B. Santos, </w:t>
      </w:r>
      <w:r w:rsidRPr="00DC7F66">
        <w:rPr>
          <w:rStyle w:val="boxbold"/>
          <w:rFonts w:ascii="Century" w:hAnsi="Century" w:cs="CronosPro-Regular"/>
          <w:color w:val="000000"/>
          <w:sz w:val="18"/>
          <w:szCs w:val="18"/>
          <w:lang w:val="pt-BR" w:bidi="en-US"/>
        </w:rPr>
        <w:t>José Augusto Pereira Ribeiro, Thierry Fernandes Fonseca de Freitas.</w:t>
      </w:r>
    </w:p>
    <w:p w14:paraId="390C95D4" w14:textId="704F6540" w:rsidR="005D721D" w:rsidRDefault="005D721D"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Eva Pralon Catelli, Weslei Silva Chagas (Estagiarios).</w:t>
      </w:r>
    </w:p>
    <w:p w14:paraId="5EC56E28"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           </w:t>
      </w:r>
    </w:p>
    <w:p w14:paraId="571FDEC7" w14:textId="77777777" w:rsidR="00A00726" w:rsidRPr="00DC7F66" w:rsidRDefault="00A00726" w:rsidP="00A00726">
      <w:pP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Núcleo de Conservação e Restauro</w:t>
      </w:r>
    </w:p>
    <w:p w14:paraId="7CB267DC"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Coordenadora: Teodora Camargo Carneiro</w:t>
      </w:r>
    </w:p>
    <w:p w14:paraId="63474E84"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Andre Cruz da Silva, Camilla Vitti Mariano, Fla</w:t>
      </w:r>
      <w:r w:rsidR="00230662">
        <w:rPr>
          <w:rStyle w:val="boxbold"/>
          <w:rFonts w:ascii="Century" w:hAnsi="Century" w:cs="CronosPro-Regular"/>
          <w:color w:val="000000"/>
          <w:sz w:val="18"/>
          <w:szCs w:val="18"/>
          <w:lang w:val="pt-BR" w:bidi="en-US"/>
        </w:rPr>
        <w:t>via Lidiane Baiochi dos Santos</w:t>
      </w:r>
      <w:r w:rsidR="0065561F">
        <w:rPr>
          <w:rStyle w:val="boxbold"/>
          <w:rFonts w:ascii="Century" w:hAnsi="Century" w:cs="CronosPro-Regular"/>
          <w:color w:val="000000"/>
          <w:sz w:val="18"/>
          <w:szCs w:val="18"/>
          <w:lang w:val="pt-BR" w:bidi="en-US"/>
        </w:rPr>
        <w:t xml:space="preserve">, </w:t>
      </w:r>
      <w:r w:rsidRPr="00DC7F66">
        <w:rPr>
          <w:rStyle w:val="boxbold"/>
          <w:rFonts w:ascii="Century" w:hAnsi="Century" w:cs="CronosPro-Regular"/>
          <w:color w:val="000000"/>
          <w:sz w:val="18"/>
          <w:szCs w:val="18"/>
          <w:lang w:val="pt-BR" w:bidi="en-US"/>
        </w:rPr>
        <w:t>Mariana Nascimento Agostinho, Priscila Leitão Denardi Alegre, Rafael Almeida Tonon, Tatiana Russo dos Reis.</w:t>
      </w:r>
    </w:p>
    <w:p w14:paraId="419C17DD" w14:textId="77777777" w:rsidR="00A00726" w:rsidRPr="00DC7F66" w:rsidRDefault="00D7199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Giovanna Salatine de Carv</w:t>
      </w:r>
      <w:r w:rsidR="0058101E">
        <w:rPr>
          <w:rStyle w:val="boxbold"/>
          <w:rFonts w:ascii="Century" w:hAnsi="Century" w:cs="CronosPro-Regular"/>
          <w:color w:val="000000"/>
          <w:sz w:val="18"/>
          <w:szCs w:val="18"/>
          <w:lang w:val="pt-BR" w:bidi="en-US"/>
        </w:rPr>
        <w:t>alho, Heloiza Ferreira Menezes</w:t>
      </w:r>
      <w:r w:rsidR="002031E4">
        <w:rPr>
          <w:rStyle w:val="boxbold"/>
          <w:rFonts w:ascii="Century" w:hAnsi="Century" w:cs="CronosPro-Regular"/>
          <w:color w:val="000000"/>
          <w:sz w:val="18"/>
          <w:szCs w:val="18"/>
          <w:lang w:val="pt-BR" w:bidi="en-US"/>
        </w:rPr>
        <w:t xml:space="preserve"> </w:t>
      </w:r>
      <w:r w:rsidR="00A00726" w:rsidRPr="00DC7F66">
        <w:rPr>
          <w:rStyle w:val="boxbold"/>
          <w:rFonts w:ascii="Century" w:hAnsi="Century" w:cs="CronosPro-Regular"/>
          <w:color w:val="000000"/>
          <w:sz w:val="18"/>
          <w:szCs w:val="18"/>
          <w:lang w:val="pt-BR" w:bidi="en-US"/>
        </w:rPr>
        <w:t>(Estagiários).</w:t>
      </w:r>
    </w:p>
    <w:p w14:paraId="1C4C4112"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34690377"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Área de Ação Educativa</w:t>
      </w:r>
    </w:p>
    <w:p w14:paraId="3BB6C159"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Coordenadora: Mila Milene Chiovatto</w:t>
      </w:r>
    </w:p>
    <w:p w14:paraId="6D245A5B"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notasBold"/>
          <w:rFonts w:ascii="Century" w:hAnsi="Century" w:cs="CronosPro-Regular"/>
          <w:b w:val="0"/>
          <w:color w:val="000000"/>
          <w:sz w:val="18"/>
          <w:szCs w:val="18"/>
          <w:lang w:val="pt-BR" w:bidi="en-US"/>
        </w:rPr>
        <w:t xml:space="preserve">Coordenador de Programas Educativos Inclusivos: </w:t>
      </w:r>
      <w:r w:rsidRPr="00DC7F66">
        <w:rPr>
          <w:rStyle w:val="boxbold"/>
          <w:rFonts w:ascii="Century" w:hAnsi="Century" w:cs="CronosPro-Regular"/>
          <w:color w:val="000000"/>
          <w:sz w:val="18"/>
          <w:szCs w:val="18"/>
          <w:lang w:val="pt-BR" w:bidi="en-US"/>
        </w:rPr>
        <w:t>Gabriela Aidar</w:t>
      </w:r>
    </w:p>
    <w:p w14:paraId="26AB4BE6" w14:textId="77777777" w:rsidR="00CC05BC" w:rsidRDefault="00A00726" w:rsidP="00A00726">
      <w:pP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Alana Iria </w:t>
      </w:r>
      <w:r w:rsidR="00EC3572">
        <w:rPr>
          <w:rStyle w:val="boxbold"/>
          <w:rFonts w:ascii="Century" w:hAnsi="Century" w:cs="CronosPro-Regular"/>
          <w:color w:val="000000"/>
          <w:sz w:val="18"/>
          <w:szCs w:val="18"/>
          <w:lang w:val="pt-BR" w:bidi="en-US"/>
        </w:rPr>
        <w:t>Augusto</w:t>
      </w:r>
      <w:r w:rsidR="003B40FB">
        <w:rPr>
          <w:rFonts w:ascii="Century" w:hAnsi="Century"/>
          <w:sz w:val="18"/>
          <w:szCs w:val="18"/>
          <w:lang w:val="pt-BR"/>
        </w:rPr>
        <w:t xml:space="preserve">, </w:t>
      </w:r>
      <w:r w:rsidRPr="00DC7F66">
        <w:rPr>
          <w:rFonts w:ascii="Century" w:hAnsi="Century"/>
          <w:sz w:val="18"/>
          <w:szCs w:val="18"/>
          <w:lang w:val="pt-BR"/>
        </w:rPr>
        <w:t xml:space="preserve">Cinthia Alves da Silva, </w:t>
      </w:r>
      <w:r w:rsidRPr="00DC7F66">
        <w:rPr>
          <w:rStyle w:val="boxbold"/>
          <w:rFonts w:ascii="Century" w:hAnsi="Century" w:cs="CronosPro-Regular"/>
          <w:color w:val="000000"/>
          <w:sz w:val="18"/>
          <w:szCs w:val="18"/>
          <w:lang w:val="pt-BR" w:bidi="en-US"/>
        </w:rPr>
        <w:t xml:space="preserve">Ian da Rocha Cichetto, </w:t>
      </w:r>
      <w:r w:rsidRPr="00DC7F66">
        <w:rPr>
          <w:rFonts w:ascii="Century" w:hAnsi="Century"/>
          <w:sz w:val="18"/>
          <w:szCs w:val="18"/>
          <w:lang w:val="pt-BR" w:eastAsia="pt-BR"/>
        </w:rPr>
        <w:t xml:space="preserve">Isis Arielle Avila de Souza, </w:t>
      </w:r>
      <w:r w:rsidRPr="00DC7F66">
        <w:rPr>
          <w:rStyle w:val="boxbold"/>
          <w:rFonts w:ascii="Century" w:hAnsi="Century" w:cs="CronosPro-Regular"/>
          <w:color w:val="000000"/>
          <w:sz w:val="18"/>
          <w:szCs w:val="18"/>
          <w:lang w:val="pt-BR" w:bidi="en-US"/>
        </w:rPr>
        <w:t>Joyce Braga da</w:t>
      </w:r>
      <w:r w:rsidR="001461EE">
        <w:rPr>
          <w:rStyle w:val="boxbold"/>
          <w:rFonts w:ascii="Century" w:hAnsi="Century" w:cs="CronosPro-Regular"/>
          <w:color w:val="000000"/>
          <w:sz w:val="18"/>
          <w:szCs w:val="18"/>
          <w:lang w:val="pt-BR" w:bidi="en-US"/>
        </w:rPr>
        <w:t xml:space="preserve"> Silva</w:t>
      </w:r>
      <w:r w:rsidRPr="00DC7F66">
        <w:rPr>
          <w:rStyle w:val="boxbold"/>
          <w:rFonts w:ascii="Century" w:hAnsi="Century" w:cs="CronosPro-Regular"/>
          <w:color w:val="000000"/>
          <w:sz w:val="18"/>
          <w:szCs w:val="18"/>
          <w:lang w:val="pt-BR" w:bidi="en-US"/>
        </w:rPr>
        <w:t xml:space="preserve">, Margarete de Oliveira, Maria Stella da Silva, </w:t>
      </w:r>
      <w:r w:rsidR="0065561F">
        <w:rPr>
          <w:rStyle w:val="boxbold"/>
          <w:rFonts w:ascii="Century" w:hAnsi="Century" w:cs="CronosPro-Regular"/>
          <w:color w:val="000000"/>
          <w:sz w:val="18"/>
          <w:szCs w:val="18"/>
          <w:lang w:val="pt-BR" w:bidi="en-US"/>
        </w:rPr>
        <w:t xml:space="preserve">Pedro Henrique Moreira, </w:t>
      </w:r>
      <w:r w:rsidRPr="00DC7F66">
        <w:rPr>
          <w:rStyle w:val="boxbold"/>
          <w:rFonts w:ascii="Century" w:hAnsi="Century" w:cs="CronosPro-Regular"/>
          <w:color w:val="000000"/>
          <w:sz w:val="18"/>
          <w:szCs w:val="18"/>
          <w:lang w:val="pt-BR" w:bidi="en-US"/>
        </w:rPr>
        <w:t xml:space="preserve">Rafael Aparecido Ribeiro Anacleto Malaquias, Rafaella de Castro Fusaro, Renato Akio da Cruz Yamaguchi, Sabrina Denise Ribeiro, Telma Cristina Mösken, Valdir Alexandre de Oliveira, Vera Lucia Cardoso Farinha, </w:t>
      </w:r>
      <w:r w:rsidRPr="00DC7F66">
        <w:rPr>
          <w:rFonts w:ascii="Century" w:hAnsi="Century" w:cs="CronosPro-Regular"/>
          <w:color w:val="000000"/>
          <w:sz w:val="18"/>
          <w:szCs w:val="18"/>
          <w:lang w:val="pt-BR" w:bidi="en-US"/>
        </w:rPr>
        <w:t>Wilmihara Benevides da Silva Alves dos Santos</w:t>
      </w:r>
      <w:r w:rsidRPr="00DC7F66">
        <w:rPr>
          <w:rStyle w:val="boxbold"/>
          <w:rFonts w:ascii="Century" w:hAnsi="Century" w:cs="CronosPro-Regular"/>
          <w:color w:val="000000"/>
          <w:sz w:val="18"/>
          <w:szCs w:val="18"/>
          <w:lang w:val="pt-BR" w:bidi="en-US"/>
        </w:rPr>
        <w:t>.</w:t>
      </w:r>
      <w:r w:rsidR="00CC05BC">
        <w:rPr>
          <w:rStyle w:val="boxbold"/>
          <w:rFonts w:ascii="Century" w:hAnsi="Century" w:cs="CronosPro-Regular"/>
          <w:color w:val="000000"/>
          <w:sz w:val="18"/>
          <w:szCs w:val="18"/>
          <w:lang w:val="pt-BR" w:bidi="en-US"/>
        </w:rPr>
        <w:t xml:space="preserve"> </w:t>
      </w:r>
    </w:p>
    <w:p w14:paraId="148B6D55" w14:textId="77777777" w:rsidR="00A00726" w:rsidRPr="00DC7F66" w:rsidRDefault="00A00726" w:rsidP="00A00726">
      <w:pPr>
        <w:rPr>
          <w:rStyle w:val="boxbold"/>
          <w:rFonts w:ascii="Century" w:hAnsi="Century" w:cs="CronosPro-Regular"/>
          <w:color w:val="000000"/>
          <w:sz w:val="18"/>
          <w:szCs w:val="18"/>
          <w:lang w:val="pt-BR" w:bidi="en-US"/>
        </w:rPr>
      </w:pPr>
    </w:p>
    <w:p w14:paraId="43EE00E3"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18"/>
          <w:szCs w:val="18"/>
          <w:lang w:val="pt-BR" w:bidi="en-US"/>
        </w:rPr>
      </w:pPr>
      <w:r w:rsidRPr="00DC7F66">
        <w:rPr>
          <w:rStyle w:val="notasBold"/>
          <w:rFonts w:ascii="Century" w:hAnsi="Century" w:cs="CronosPro-Regular"/>
          <w:sz w:val="18"/>
          <w:szCs w:val="18"/>
          <w:lang w:val="pt-BR" w:bidi="en-US"/>
        </w:rPr>
        <w:t>Área de Projetos Culturais</w:t>
      </w:r>
    </w:p>
    <w:p w14:paraId="1CA4E859"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sz w:val="18"/>
          <w:szCs w:val="18"/>
          <w:lang w:val="pt-BR"/>
        </w:rPr>
      </w:pPr>
      <w:r w:rsidRPr="00DC7F66">
        <w:rPr>
          <w:rStyle w:val="notasBold"/>
          <w:rFonts w:ascii="Century" w:hAnsi="Century" w:cs="CronosPro-Regular"/>
          <w:b w:val="0"/>
          <w:sz w:val="18"/>
          <w:szCs w:val="18"/>
          <w:lang w:val="pt-BR" w:bidi="en-US"/>
        </w:rPr>
        <w:t>Coordenadora:</w:t>
      </w:r>
      <w:r w:rsidRPr="00DC7F66">
        <w:rPr>
          <w:rStyle w:val="notasBold"/>
          <w:rFonts w:ascii="Century" w:hAnsi="Century" w:cs="CronosPro-Regular"/>
          <w:sz w:val="18"/>
          <w:szCs w:val="18"/>
          <w:lang w:val="pt-BR" w:bidi="en-US"/>
        </w:rPr>
        <w:t xml:space="preserve"> </w:t>
      </w:r>
      <w:r w:rsidRPr="00DC7F66">
        <w:rPr>
          <w:rStyle w:val="boxbold"/>
          <w:rFonts w:ascii="Century" w:hAnsi="Century" w:cs="CronosPro-Regular"/>
          <w:sz w:val="18"/>
          <w:szCs w:val="18"/>
          <w:lang w:val="pt-BR" w:bidi="en-US"/>
        </w:rPr>
        <w:t>Angela Alem Gennari</w:t>
      </w:r>
    </w:p>
    <w:p w14:paraId="7D7256AD"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sz w:val="18"/>
          <w:szCs w:val="18"/>
          <w:lang w:val="pt-BR"/>
        </w:rPr>
      </w:pPr>
    </w:p>
    <w:p w14:paraId="26741B77"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18"/>
          <w:szCs w:val="18"/>
          <w:lang w:val="pt-BR" w:bidi="en-US"/>
        </w:rPr>
      </w:pPr>
      <w:r w:rsidRPr="00DC7F66">
        <w:rPr>
          <w:rStyle w:val="notasBold"/>
          <w:rFonts w:ascii="Century" w:hAnsi="Century" w:cs="CronosPro-Regular"/>
          <w:sz w:val="18"/>
          <w:szCs w:val="18"/>
          <w:lang w:val="pt-BR" w:bidi="en-US"/>
        </w:rPr>
        <w:t>Produção</w:t>
      </w:r>
    </w:p>
    <w:p w14:paraId="4F4E7E5E" w14:textId="50CC80F0" w:rsidR="00A00726" w:rsidRPr="00DC7F66" w:rsidRDefault="00062FDB" w:rsidP="00A00726">
      <w:pPr>
        <w:widowControl w:val="0"/>
        <w:suppressAutoHyphens/>
        <w:autoSpaceDE w:val="0"/>
        <w:autoSpaceDN w:val="0"/>
        <w:adjustRightInd w:val="0"/>
        <w:spacing w:line="213" w:lineRule="atLeast"/>
        <w:textAlignment w:val="center"/>
        <w:rPr>
          <w:rStyle w:val="boxbold"/>
          <w:rFonts w:ascii="Century" w:hAnsi="Century"/>
          <w:sz w:val="18"/>
          <w:szCs w:val="18"/>
          <w:lang w:val="pt-BR"/>
        </w:rPr>
      </w:pPr>
      <w:r>
        <w:rPr>
          <w:rStyle w:val="boxbold"/>
          <w:rFonts w:ascii="Century" w:hAnsi="Century" w:cs="CronosPro-Regular"/>
          <w:sz w:val="18"/>
          <w:szCs w:val="18"/>
          <w:lang w:val="pt-BR" w:bidi="en-US"/>
        </w:rPr>
        <w:t xml:space="preserve">Barbara Cristina Ivo de Freitas, </w:t>
      </w:r>
      <w:r w:rsidR="00A00726" w:rsidRPr="00DC7F66">
        <w:rPr>
          <w:rStyle w:val="boxbold"/>
          <w:rFonts w:ascii="Century" w:hAnsi="Century" w:cs="CronosPro-Regular"/>
          <w:sz w:val="18"/>
          <w:szCs w:val="18"/>
          <w:lang w:val="pt-BR" w:bidi="en-US"/>
        </w:rPr>
        <w:t>Guilherme Barros e Mirian Sasaki.</w:t>
      </w:r>
    </w:p>
    <w:p w14:paraId="1152C9B2"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sz w:val="18"/>
          <w:szCs w:val="18"/>
          <w:lang w:val="pt-BR" w:bidi="en-US"/>
        </w:rPr>
      </w:pPr>
    </w:p>
    <w:p w14:paraId="30107A92"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18"/>
          <w:szCs w:val="18"/>
          <w:lang w:val="pt-BR" w:bidi="en-US"/>
        </w:rPr>
      </w:pPr>
      <w:r w:rsidRPr="00DC7F66">
        <w:rPr>
          <w:rStyle w:val="boxbold"/>
          <w:rFonts w:ascii="Century" w:hAnsi="Century" w:cs="CronosPro-Regular"/>
          <w:b/>
          <w:sz w:val="18"/>
          <w:szCs w:val="18"/>
          <w:lang w:val="pt-BR" w:bidi="en-US"/>
        </w:rPr>
        <w:t>Montagem de Exposições</w:t>
      </w:r>
    </w:p>
    <w:p w14:paraId="033B02C4" w14:textId="77777777" w:rsidR="00A00726" w:rsidRPr="00DC7F66"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sz w:val="18"/>
          <w:szCs w:val="18"/>
          <w:lang w:val="pt-BR" w:bidi="en-US"/>
        </w:rPr>
      </w:pPr>
      <w:r>
        <w:rPr>
          <w:rStyle w:val="boxbold"/>
          <w:rFonts w:ascii="Century" w:hAnsi="Century" w:cs="CronosPro-Regular"/>
          <w:sz w:val="18"/>
          <w:szCs w:val="18"/>
          <w:lang w:val="pt-BR" w:bidi="en-US"/>
        </w:rPr>
        <w:t>Cleiton dos Santos, Jonatas Santana Biet.</w:t>
      </w:r>
    </w:p>
    <w:p w14:paraId="09E5D6DF"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5170EF4C"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Área Financeira</w:t>
      </w:r>
    </w:p>
    <w:p w14:paraId="74990F9D"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DC7F66">
        <w:rPr>
          <w:rStyle w:val="notasBold"/>
          <w:rFonts w:ascii="Century" w:hAnsi="Century" w:cs="CronosPro-Regular"/>
          <w:b w:val="0"/>
          <w:color w:val="000000"/>
          <w:sz w:val="18"/>
          <w:szCs w:val="18"/>
          <w:lang w:val="pt-BR" w:bidi="en-US"/>
        </w:rPr>
        <w:t>Coordenadora: Renata Aparecida Silva de Melo.</w:t>
      </w:r>
    </w:p>
    <w:p w14:paraId="2EF8E2DC"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Ana Paula Alencar Quaresma, Edinea Aparecida Rocha Possebon, </w:t>
      </w:r>
      <w:r w:rsidR="00D24678">
        <w:rPr>
          <w:rStyle w:val="boxbold"/>
          <w:rFonts w:ascii="Century" w:hAnsi="Century" w:cs="CronosPro-Regular"/>
          <w:color w:val="000000"/>
          <w:sz w:val="18"/>
          <w:szCs w:val="18"/>
          <w:lang w:val="pt-BR" w:bidi="en-US"/>
        </w:rPr>
        <w:t xml:space="preserve">Edmilson dos Santos, </w:t>
      </w:r>
      <w:r w:rsidRPr="00DC7F66">
        <w:rPr>
          <w:rStyle w:val="boxbold"/>
          <w:rFonts w:ascii="Century" w:hAnsi="Century" w:cs="CronosPro-Regular"/>
          <w:color w:val="000000"/>
          <w:sz w:val="18"/>
          <w:szCs w:val="18"/>
          <w:lang w:val="pt-BR" w:bidi="en-US"/>
        </w:rPr>
        <w:t>Eduardo Oubeur Gouveia, Emanuelle Rodrigues de Castro, Fernando Henrique Lau,</w:t>
      </w:r>
      <w:r w:rsidRPr="00DC7F66">
        <w:rPr>
          <w:rStyle w:val="notasBold"/>
          <w:rFonts w:ascii="Century" w:hAnsi="Century" w:cs="CronosPro-Regular"/>
          <w:b w:val="0"/>
          <w:color w:val="000000"/>
          <w:sz w:val="18"/>
          <w:szCs w:val="18"/>
          <w:lang w:val="pt-BR" w:bidi="en-US"/>
        </w:rPr>
        <w:t xml:space="preserve"> Paula Marie Ito, </w:t>
      </w:r>
      <w:r w:rsidRPr="00DC7F66">
        <w:rPr>
          <w:rStyle w:val="boxbold"/>
          <w:rFonts w:ascii="Century" w:hAnsi="Century" w:cs="CronosPro-Regular"/>
          <w:color w:val="000000"/>
          <w:sz w:val="18"/>
          <w:szCs w:val="18"/>
          <w:lang w:val="pt-BR" w:bidi="en-US"/>
        </w:rPr>
        <w:t>Renata de Araujo Angelim.</w:t>
      </w:r>
    </w:p>
    <w:p w14:paraId="1D23F042" w14:textId="77777777" w:rsidR="00CC05BC" w:rsidRDefault="00CC05BC"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4B2EA677" w14:textId="77777777" w:rsidR="00CB2A1F"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5718194B" w14:textId="77777777" w:rsidR="00CB2A1F"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5C2A7C2D" w14:textId="77777777" w:rsidR="00CB2A1F"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1B83B643" w14:textId="77777777" w:rsidR="00CB2A1F"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784F840A" w14:textId="77777777" w:rsidR="00CB2A1F"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06C4E1C2" w14:textId="26F3F6CB"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 xml:space="preserve">Área de Recursos Humanos e Atendimento ao Público </w:t>
      </w:r>
    </w:p>
    <w:p w14:paraId="4A15716B"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sidRPr="00DC7F66">
        <w:rPr>
          <w:rStyle w:val="notasBold"/>
          <w:rFonts w:ascii="Century" w:hAnsi="Century" w:cs="CronosPro-Regular"/>
          <w:b w:val="0"/>
          <w:color w:val="000000"/>
          <w:sz w:val="18"/>
          <w:szCs w:val="18"/>
          <w:lang w:val="pt-BR" w:bidi="en-US"/>
        </w:rPr>
        <w:t>Coordenadora: Marcia Regina Guiote Bueno</w:t>
      </w:r>
    </w:p>
    <w:p w14:paraId="59497E9F" w14:textId="77777777" w:rsidR="00CB2A1F"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p>
    <w:p w14:paraId="0E15B80A" w14:textId="1442948C"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Recursos Humanos</w:t>
      </w:r>
    </w:p>
    <w:p w14:paraId="72421AEA" w14:textId="77777777" w:rsidR="00E00CFA"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Pr>
          <w:rStyle w:val="notasBold"/>
          <w:rFonts w:ascii="Century" w:hAnsi="Century" w:cs="CronosPro-Regular"/>
          <w:b w:val="0"/>
          <w:color w:val="000000"/>
          <w:sz w:val="18"/>
          <w:szCs w:val="18"/>
          <w:lang w:val="pt-BR" w:bidi="en-US"/>
        </w:rPr>
        <w:t xml:space="preserve">Andrea Jeronymo, </w:t>
      </w:r>
      <w:r w:rsidR="00A00726" w:rsidRPr="00DC7F66">
        <w:rPr>
          <w:rStyle w:val="notasBold"/>
          <w:rFonts w:ascii="Century" w:hAnsi="Century" w:cs="CronosPro-Regular"/>
          <w:b w:val="0"/>
          <w:color w:val="000000"/>
          <w:sz w:val="18"/>
          <w:szCs w:val="18"/>
          <w:lang w:val="pt-BR" w:bidi="en-US"/>
        </w:rPr>
        <w:t>Lacerda Mitsuzumi, Maiara de Oliveira Correia.</w:t>
      </w:r>
    </w:p>
    <w:p w14:paraId="6D0F878E" w14:textId="77777777" w:rsidR="00A57395" w:rsidRDefault="00A57395"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r>
        <w:rPr>
          <w:rStyle w:val="notasBold"/>
          <w:rFonts w:ascii="Century" w:hAnsi="Century" w:cs="CronosPro-Regular"/>
          <w:b w:val="0"/>
          <w:color w:val="000000"/>
          <w:sz w:val="18"/>
          <w:szCs w:val="18"/>
          <w:lang w:val="pt-BR" w:bidi="en-US"/>
        </w:rPr>
        <w:t>Ana Heloisa Costa Ribeiro, Guilherme Almeida Pereira. (Jovem Aprendiz).</w:t>
      </w:r>
    </w:p>
    <w:p w14:paraId="07D038DE" w14:textId="77777777" w:rsidR="00A57395" w:rsidRDefault="00A57395"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18"/>
          <w:szCs w:val="18"/>
          <w:lang w:val="pt-BR" w:bidi="en-US"/>
        </w:rPr>
      </w:pPr>
    </w:p>
    <w:p w14:paraId="5A224DE0" w14:textId="77777777" w:rsidR="00A00726" w:rsidRPr="00E00CFA" w:rsidRDefault="00A00726" w:rsidP="00E00CFA">
      <w:pPr>
        <w:widowControl w:val="0"/>
        <w:suppressAutoHyphens/>
        <w:autoSpaceDE w:val="0"/>
        <w:autoSpaceDN w:val="0"/>
        <w:adjustRightInd w:val="0"/>
        <w:spacing w:line="213" w:lineRule="atLeast"/>
        <w:textAlignment w:val="center"/>
        <w:rPr>
          <w:rFonts w:ascii="Century" w:hAnsi="Century" w:cs="CronosPro-Regular"/>
          <w:bCs/>
          <w:color w:val="000000"/>
          <w:sz w:val="18"/>
          <w:szCs w:val="18"/>
          <w:lang w:val="pt-BR" w:bidi="en-US"/>
        </w:rPr>
      </w:pPr>
      <w:bookmarkStart w:id="2" w:name="_Hlk101196063"/>
      <w:r w:rsidRPr="00DC7F66">
        <w:rPr>
          <w:rFonts w:ascii="Century" w:hAnsi="Century" w:cs="CronosPro-Regular"/>
          <w:b/>
          <w:bCs/>
          <w:color w:val="000000"/>
          <w:sz w:val="18"/>
          <w:szCs w:val="18"/>
          <w:lang w:val="pt-BR" w:bidi="en-US"/>
        </w:rPr>
        <w:t>Atendimento ao Público</w:t>
      </w:r>
    </w:p>
    <w:p w14:paraId="7112712D" w14:textId="67C8DE72" w:rsidR="00A00726" w:rsidRPr="00DC7F66" w:rsidRDefault="00AA0C90"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18"/>
          <w:szCs w:val="18"/>
          <w:lang w:val="pt-BR" w:bidi="en-US"/>
        </w:rPr>
      </w:pPr>
      <w:bookmarkStart w:id="3" w:name="_Hlk31040708"/>
      <w:r>
        <w:rPr>
          <w:rStyle w:val="notasBold"/>
          <w:rFonts w:ascii="Century" w:hAnsi="Century" w:cs="CronosPro-Regular"/>
          <w:b w:val="0"/>
          <w:color w:val="000000"/>
          <w:sz w:val="18"/>
          <w:szCs w:val="18"/>
          <w:lang w:val="pt-BR" w:bidi="en-US"/>
        </w:rPr>
        <w:t xml:space="preserve">Adriana Gonçalves Ribeiro, </w:t>
      </w:r>
      <w:r w:rsidR="00BB5208">
        <w:rPr>
          <w:rStyle w:val="notasBold"/>
          <w:rFonts w:ascii="Century" w:hAnsi="Century" w:cs="CronosPro-Regular"/>
          <w:b w:val="0"/>
          <w:color w:val="000000"/>
          <w:sz w:val="18"/>
          <w:szCs w:val="18"/>
          <w:lang w:val="pt-BR" w:bidi="en-US"/>
        </w:rPr>
        <w:t xml:space="preserve">Alessandro Pinno, </w:t>
      </w:r>
      <w:r w:rsidR="00A00726" w:rsidRPr="00DC7F66">
        <w:rPr>
          <w:rStyle w:val="notasBold"/>
          <w:rFonts w:ascii="Century" w:hAnsi="Century" w:cs="CronosPro-Regular"/>
          <w:b w:val="0"/>
          <w:color w:val="000000"/>
          <w:sz w:val="18"/>
          <w:szCs w:val="18"/>
          <w:lang w:val="pt-BR" w:bidi="en-US"/>
        </w:rPr>
        <w:t>Alex Tondo Kiala, Aline da Silva Oliveira, Aline Mendes Pereira da Silva</w:t>
      </w:r>
      <w:r w:rsidR="00AE079C">
        <w:rPr>
          <w:rStyle w:val="notasBold"/>
          <w:rFonts w:ascii="Century" w:hAnsi="Century" w:cs="CronosPro-Regular"/>
          <w:b w:val="0"/>
          <w:color w:val="000000"/>
          <w:sz w:val="18"/>
          <w:szCs w:val="18"/>
          <w:lang w:val="pt-BR" w:bidi="en-US"/>
        </w:rPr>
        <w:t xml:space="preserve">, Aline Silva Matos, </w:t>
      </w:r>
      <w:r w:rsidR="00A00726" w:rsidRPr="00DC7F66">
        <w:rPr>
          <w:rStyle w:val="notasBold"/>
          <w:rFonts w:ascii="Century" w:hAnsi="Century" w:cs="CronosPro-Regular"/>
          <w:b w:val="0"/>
          <w:color w:val="000000"/>
          <w:sz w:val="18"/>
          <w:szCs w:val="18"/>
          <w:lang w:val="pt-BR" w:bidi="en-US"/>
        </w:rPr>
        <w:t>Antonio Rodrigues de Almeida Junior</w:t>
      </w:r>
      <w:r w:rsidR="00AE079C">
        <w:rPr>
          <w:rStyle w:val="notasBold"/>
          <w:rFonts w:ascii="Century" w:hAnsi="Century" w:cs="CronosPro-Regular"/>
          <w:b w:val="0"/>
          <w:color w:val="000000"/>
          <w:sz w:val="18"/>
          <w:szCs w:val="18"/>
          <w:lang w:val="pt-BR" w:bidi="en-US"/>
        </w:rPr>
        <w:t xml:space="preserve">, </w:t>
      </w:r>
      <w:r w:rsidR="00A00726" w:rsidRPr="00DC7F66">
        <w:rPr>
          <w:rStyle w:val="notasBold"/>
          <w:rFonts w:ascii="Century" w:hAnsi="Century" w:cs="CronosPro-Regular"/>
          <w:b w:val="0"/>
          <w:color w:val="000000"/>
          <w:sz w:val="18"/>
          <w:szCs w:val="18"/>
          <w:lang w:val="pt-BR" w:bidi="en-US"/>
        </w:rPr>
        <w:t>Bruna Cristina S. dos Santos</w:t>
      </w:r>
      <w:r w:rsidR="00F013DC">
        <w:rPr>
          <w:rStyle w:val="notasBold"/>
          <w:rFonts w:ascii="Century" w:hAnsi="Century" w:cs="CronosPro-Regular"/>
          <w:b w:val="0"/>
          <w:color w:val="000000"/>
          <w:sz w:val="18"/>
          <w:szCs w:val="18"/>
          <w:lang w:val="pt-BR" w:bidi="en-US"/>
        </w:rPr>
        <w:t xml:space="preserve">, </w:t>
      </w:r>
      <w:r w:rsidR="00BB5208">
        <w:rPr>
          <w:rStyle w:val="notasBold"/>
          <w:rFonts w:ascii="Century" w:hAnsi="Century" w:cs="CronosPro-Regular"/>
          <w:b w:val="0"/>
          <w:color w:val="000000"/>
          <w:sz w:val="18"/>
          <w:szCs w:val="18"/>
          <w:lang w:val="pt-BR" w:bidi="en-US"/>
        </w:rPr>
        <w:t xml:space="preserve">Carolina Thais Maria Rodrigues Assunção, </w:t>
      </w:r>
      <w:r w:rsidR="00A00726" w:rsidRPr="00DC7F66">
        <w:rPr>
          <w:rStyle w:val="boxbold"/>
          <w:rFonts w:ascii="Century" w:hAnsi="Century" w:cs="CronosPro-Regular"/>
          <w:color w:val="000000"/>
          <w:sz w:val="18"/>
          <w:szCs w:val="18"/>
          <w:lang w:val="pt-BR" w:bidi="en-US"/>
        </w:rPr>
        <w:t xml:space="preserve">Cátia de Souza Pereira, </w:t>
      </w:r>
      <w:r w:rsidR="003B40FB">
        <w:rPr>
          <w:rStyle w:val="notasBold"/>
          <w:rFonts w:ascii="Century" w:hAnsi="Century" w:cs="CronosPro-Regular"/>
          <w:b w:val="0"/>
          <w:color w:val="000000"/>
          <w:sz w:val="18"/>
          <w:szCs w:val="18"/>
          <w:lang w:val="pt-BR" w:bidi="en-US"/>
        </w:rPr>
        <w:t>Claudia Aparecida dos Santos</w:t>
      </w:r>
      <w:r w:rsidR="00A00726" w:rsidRPr="00DC7F66">
        <w:rPr>
          <w:rStyle w:val="notasBold"/>
          <w:rFonts w:ascii="Century" w:hAnsi="Century" w:cs="CronosPro-Regular"/>
          <w:b w:val="0"/>
          <w:color w:val="000000"/>
          <w:sz w:val="18"/>
          <w:szCs w:val="18"/>
          <w:lang w:val="pt-BR" w:bidi="en-US"/>
        </w:rPr>
        <w:t>, Daniela Soares Lima, Dan</w:t>
      </w:r>
      <w:r w:rsidR="003B40FB">
        <w:rPr>
          <w:rStyle w:val="notasBold"/>
          <w:rFonts w:ascii="Century" w:hAnsi="Century" w:cs="CronosPro-Regular"/>
          <w:b w:val="0"/>
          <w:color w:val="000000"/>
          <w:sz w:val="18"/>
          <w:szCs w:val="18"/>
          <w:lang w:val="pt-BR" w:bidi="en-US"/>
        </w:rPr>
        <w:t>ilo Batista de Oliveira Santos</w:t>
      </w:r>
      <w:r w:rsidR="00A00726" w:rsidRPr="00DC7F66">
        <w:rPr>
          <w:rStyle w:val="notasBold"/>
          <w:rFonts w:ascii="Century" w:hAnsi="Century" w:cs="CronosPro-Regular"/>
          <w:b w:val="0"/>
          <w:color w:val="000000"/>
          <w:sz w:val="18"/>
          <w:szCs w:val="18"/>
          <w:lang w:val="pt-BR" w:bidi="en-US"/>
        </w:rPr>
        <w:t xml:space="preserve">, </w:t>
      </w:r>
      <w:r w:rsidR="00A00726" w:rsidRPr="00DC7F66">
        <w:rPr>
          <w:rStyle w:val="boxbold"/>
          <w:rFonts w:ascii="Century" w:hAnsi="Century" w:cs="CronosPro-Regular"/>
          <w:color w:val="000000"/>
          <w:sz w:val="18"/>
          <w:szCs w:val="18"/>
          <w:lang w:val="pt-BR" w:bidi="en-US"/>
        </w:rPr>
        <w:t>Diego Aparecido Cruz da Silva</w:t>
      </w:r>
      <w:r w:rsidR="00A00726" w:rsidRPr="00DC7F66">
        <w:rPr>
          <w:rStyle w:val="notasBold"/>
          <w:rFonts w:ascii="Century" w:hAnsi="Century" w:cs="CronosPro-Regular"/>
          <w:b w:val="0"/>
          <w:color w:val="000000"/>
          <w:sz w:val="18"/>
          <w:szCs w:val="18"/>
          <w:lang w:val="pt-BR" w:bidi="en-US"/>
        </w:rPr>
        <w:t xml:space="preserve">, </w:t>
      </w:r>
      <w:r w:rsidR="00FC1C03">
        <w:rPr>
          <w:rStyle w:val="notasBold"/>
          <w:rFonts w:ascii="Century" w:hAnsi="Century" w:cs="CronosPro-Regular"/>
          <w:b w:val="0"/>
          <w:color w:val="000000"/>
          <w:sz w:val="18"/>
          <w:szCs w:val="18"/>
          <w:lang w:val="pt-BR" w:bidi="en-US"/>
        </w:rPr>
        <w:t xml:space="preserve">Elimeiry Santos de Oliveira, </w:t>
      </w:r>
      <w:r w:rsidR="00A00726" w:rsidRPr="00DC7F66">
        <w:rPr>
          <w:rStyle w:val="notasBold"/>
          <w:rFonts w:ascii="Century" w:hAnsi="Century" w:cs="CronosPro-Regular"/>
          <w:b w:val="0"/>
          <w:color w:val="000000"/>
          <w:sz w:val="18"/>
          <w:szCs w:val="18"/>
          <w:lang w:val="pt-BR" w:bidi="en-US"/>
        </w:rPr>
        <w:t xml:space="preserve">Fabiane Cavalcante Peixoto, Fabio Lazarini, </w:t>
      </w:r>
      <w:r w:rsidR="00FC1C03">
        <w:rPr>
          <w:rStyle w:val="notasBold"/>
          <w:rFonts w:ascii="Century" w:hAnsi="Century" w:cs="CronosPro-Regular"/>
          <w:b w:val="0"/>
          <w:color w:val="000000"/>
          <w:sz w:val="18"/>
          <w:szCs w:val="18"/>
          <w:lang w:val="pt-BR" w:bidi="en-US"/>
        </w:rPr>
        <w:t xml:space="preserve">Felipe Alves da Rocha, </w:t>
      </w:r>
      <w:r w:rsidR="00A00726" w:rsidRPr="00DC7F66">
        <w:rPr>
          <w:rStyle w:val="notasBold"/>
          <w:rFonts w:ascii="Century" w:hAnsi="Century" w:cs="CronosPro-Regular"/>
          <w:b w:val="0"/>
          <w:color w:val="000000"/>
          <w:sz w:val="18"/>
          <w:szCs w:val="18"/>
          <w:lang w:val="pt-BR" w:bidi="en-US"/>
        </w:rPr>
        <w:t xml:space="preserve">Francisco Vieira Junior, </w:t>
      </w:r>
      <w:r>
        <w:rPr>
          <w:rStyle w:val="notasBold"/>
          <w:rFonts w:ascii="Century" w:hAnsi="Century" w:cs="CronosPro-Regular"/>
          <w:b w:val="0"/>
          <w:color w:val="000000"/>
          <w:sz w:val="18"/>
          <w:szCs w:val="18"/>
          <w:lang w:val="pt-BR" w:bidi="en-US"/>
        </w:rPr>
        <w:t xml:space="preserve">Fernando Mesquita Junior, </w:t>
      </w:r>
      <w:r w:rsidR="003B40FB">
        <w:rPr>
          <w:rStyle w:val="notasBold"/>
          <w:rFonts w:ascii="Century" w:hAnsi="Century" w:cs="CronosPro-Regular"/>
          <w:b w:val="0"/>
          <w:color w:val="000000"/>
          <w:sz w:val="18"/>
          <w:szCs w:val="18"/>
          <w:lang w:val="pt-BR" w:bidi="en-US"/>
        </w:rPr>
        <w:t>Gabriel Silveira Neto</w:t>
      </w:r>
      <w:r w:rsidR="001461EE">
        <w:rPr>
          <w:rStyle w:val="notasBold"/>
          <w:rFonts w:ascii="Century" w:hAnsi="Century" w:cs="CronosPro-Regular"/>
          <w:b w:val="0"/>
          <w:color w:val="000000"/>
          <w:sz w:val="18"/>
          <w:szCs w:val="18"/>
          <w:lang w:val="pt-BR" w:bidi="en-US"/>
        </w:rPr>
        <w:t xml:space="preserve">, </w:t>
      </w:r>
      <w:r w:rsidR="00AD4910">
        <w:rPr>
          <w:rStyle w:val="notasBold"/>
          <w:rFonts w:ascii="Century" w:hAnsi="Century" w:cs="CronosPro-Regular"/>
          <w:b w:val="0"/>
          <w:color w:val="000000"/>
          <w:sz w:val="18"/>
          <w:szCs w:val="18"/>
          <w:lang w:val="pt-BR" w:bidi="en-US"/>
        </w:rPr>
        <w:t xml:space="preserve">Giovanna Vieira Ferreira, </w:t>
      </w:r>
      <w:r w:rsidR="001461EE">
        <w:rPr>
          <w:rStyle w:val="notasBold"/>
          <w:rFonts w:ascii="Century" w:hAnsi="Century" w:cs="CronosPro-Regular"/>
          <w:b w:val="0"/>
          <w:color w:val="000000"/>
          <w:sz w:val="18"/>
          <w:szCs w:val="18"/>
          <w:lang w:val="pt-BR" w:bidi="en-US"/>
        </w:rPr>
        <w:t>Grazielle Alves Bastos</w:t>
      </w:r>
      <w:r w:rsidR="00A00726" w:rsidRPr="00DC7F66">
        <w:rPr>
          <w:rStyle w:val="notasBold"/>
          <w:rFonts w:ascii="Century" w:hAnsi="Century" w:cs="CronosPro-Regular"/>
          <w:b w:val="0"/>
          <w:color w:val="000000"/>
          <w:sz w:val="18"/>
          <w:szCs w:val="18"/>
          <w:lang w:val="pt-BR" w:bidi="en-US"/>
        </w:rPr>
        <w:t xml:space="preserve">, </w:t>
      </w:r>
      <w:r w:rsidR="00AD4910" w:rsidRPr="00DC7F66">
        <w:rPr>
          <w:rStyle w:val="notasBold"/>
          <w:rFonts w:ascii="Century" w:hAnsi="Century" w:cs="CronosPro-Regular"/>
          <w:b w:val="0"/>
          <w:color w:val="000000"/>
          <w:sz w:val="18"/>
          <w:szCs w:val="18"/>
          <w:lang w:val="pt-BR" w:bidi="en-US"/>
        </w:rPr>
        <w:t>Guilherme Tadeu T. Ma</w:t>
      </w:r>
      <w:r w:rsidR="00AD4910">
        <w:rPr>
          <w:rStyle w:val="notasBold"/>
          <w:rFonts w:ascii="Century" w:hAnsi="Century" w:cs="CronosPro-Regular"/>
          <w:b w:val="0"/>
          <w:color w:val="000000"/>
          <w:sz w:val="18"/>
          <w:szCs w:val="18"/>
          <w:lang w:val="pt-BR" w:bidi="en-US"/>
        </w:rPr>
        <w:t xml:space="preserve">rtins, </w:t>
      </w:r>
      <w:r w:rsidR="00090B40">
        <w:rPr>
          <w:rStyle w:val="notasBold"/>
          <w:rFonts w:ascii="Century" w:hAnsi="Century" w:cs="CronosPro-Regular"/>
          <w:b w:val="0"/>
          <w:color w:val="000000"/>
          <w:sz w:val="18"/>
          <w:szCs w:val="18"/>
          <w:lang w:val="pt-BR" w:bidi="en-US"/>
        </w:rPr>
        <w:t>Hebert</w:t>
      </w:r>
      <w:r w:rsidR="00062FDB">
        <w:rPr>
          <w:rStyle w:val="notasBold"/>
          <w:rFonts w:ascii="Century" w:hAnsi="Century" w:cs="CronosPro-Regular"/>
          <w:b w:val="0"/>
          <w:color w:val="000000"/>
          <w:sz w:val="18"/>
          <w:szCs w:val="18"/>
          <w:lang w:val="pt-BR" w:bidi="en-US"/>
        </w:rPr>
        <w:t xml:space="preserve"> Lima dos Santos, </w:t>
      </w:r>
      <w:r w:rsidR="00AE079C">
        <w:rPr>
          <w:rStyle w:val="notasBold"/>
          <w:rFonts w:ascii="Century" w:hAnsi="Century" w:cs="CronosPro-Regular"/>
          <w:b w:val="0"/>
          <w:color w:val="000000"/>
          <w:sz w:val="18"/>
          <w:szCs w:val="18"/>
          <w:lang w:val="pt-BR" w:bidi="en-US"/>
        </w:rPr>
        <w:t xml:space="preserve">Henrique Cazita Silva, </w:t>
      </w:r>
      <w:r w:rsidR="00F013DC">
        <w:rPr>
          <w:rStyle w:val="notasBold"/>
          <w:rFonts w:ascii="Century" w:hAnsi="Century" w:cs="CronosPro-Regular"/>
          <w:b w:val="0"/>
          <w:color w:val="000000"/>
          <w:sz w:val="18"/>
          <w:szCs w:val="18"/>
          <w:lang w:val="pt-BR" w:bidi="en-US"/>
        </w:rPr>
        <w:t xml:space="preserve">Higor Cardoso da Silva, </w:t>
      </w:r>
      <w:r w:rsidR="00AE079C">
        <w:rPr>
          <w:rStyle w:val="notasBold"/>
          <w:rFonts w:ascii="Century" w:hAnsi="Century" w:cs="CronosPro-Regular"/>
          <w:b w:val="0"/>
          <w:color w:val="000000"/>
          <w:sz w:val="18"/>
          <w:szCs w:val="18"/>
          <w:lang w:val="pt-BR" w:bidi="en-US"/>
        </w:rPr>
        <w:t>Hugo Menezes Santos</w:t>
      </w:r>
      <w:r w:rsidR="006E7D3E">
        <w:rPr>
          <w:rStyle w:val="notasBold"/>
          <w:rFonts w:ascii="Century" w:hAnsi="Century" w:cs="CronosPro-Regular"/>
          <w:b w:val="0"/>
          <w:color w:val="000000"/>
          <w:sz w:val="18"/>
          <w:szCs w:val="18"/>
          <w:lang w:val="pt-BR" w:bidi="en-US"/>
        </w:rPr>
        <w:t xml:space="preserve">, </w:t>
      </w:r>
      <w:r w:rsidR="003B40FB">
        <w:rPr>
          <w:rStyle w:val="notasBold"/>
          <w:rFonts w:ascii="Century" w:hAnsi="Century" w:cs="CronosPro-Regular"/>
          <w:b w:val="0"/>
          <w:color w:val="000000"/>
          <w:sz w:val="18"/>
          <w:szCs w:val="18"/>
          <w:lang w:val="pt-BR" w:bidi="en-US"/>
        </w:rPr>
        <w:t>Ismael dos Santos Moreno</w:t>
      </w:r>
      <w:r w:rsidR="00A00726" w:rsidRPr="00DC7F66">
        <w:rPr>
          <w:rStyle w:val="notasBold"/>
          <w:rFonts w:ascii="Century" w:hAnsi="Century" w:cs="CronosPro-Regular"/>
          <w:b w:val="0"/>
          <w:color w:val="000000"/>
          <w:sz w:val="18"/>
          <w:szCs w:val="18"/>
          <w:lang w:val="pt-BR" w:bidi="en-US"/>
        </w:rPr>
        <w:t xml:space="preserve">, </w:t>
      </w:r>
      <w:r w:rsidR="00BB5208">
        <w:rPr>
          <w:rStyle w:val="notasBold"/>
          <w:rFonts w:ascii="Century" w:hAnsi="Century" w:cs="CronosPro-Regular"/>
          <w:b w:val="0"/>
          <w:color w:val="000000"/>
          <w:sz w:val="18"/>
          <w:szCs w:val="18"/>
          <w:lang w:val="pt-BR" w:bidi="en-US"/>
        </w:rPr>
        <w:t xml:space="preserve">Jhony Ricardo da Silva Neves, </w:t>
      </w:r>
      <w:r w:rsidR="00A00726" w:rsidRPr="00DC7F66">
        <w:rPr>
          <w:rStyle w:val="notasBold"/>
          <w:rFonts w:ascii="Century" w:hAnsi="Century" w:cs="CronosPro-Regular"/>
          <w:b w:val="0"/>
          <w:color w:val="000000"/>
          <w:sz w:val="18"/>
          <w:szCs w:val="18"/>
          <w:lang w:val="pt-BR" w:bidi="en-US"/>
        </w:rPr>
        <w:t>Joelma Silva de Oliveira, José Cleolenildo da Silva</w:t>
      </w:r>
      <w:r w:rsidR="006E7D3E">
        <w:rPr>
          <w:rStyle w:val="notasBold"/>
          <w:rFonts w:ascii="Century" w:hAnsi="Century" w:cs="CronosPro-Regular"/>
          <w:b w:val="0"/>
          <w:color w:val="000000"/>
          <w:sz w:val="18"/>
          <w:szCs w:val="18"/>
          <w:lang w:val="pt-BR" w:bidi="en-US"/>
        </w:rPr>
        <w:t xml:space="preserve">, </w:t>
      </w:r>
      <w:r w:rsidR="00F013DC">
        <w:rPr>
          <w:rStyle w:val="notasBold"/>
          <w:rFonts w:ascii="Century" w:hAnsi="Century" w:cs="CronosPro-Regular"/>
          <w:b w:val="0"/>
          <w:color w:val="000000"/>
          <w:sz w:val="18"/>
          <w:szCs w:val="18"/>
          <w:lang w:val="pt-BR" w:bidi="en-US"/>
        </w:rPr>
        <w:t>Juliana da Silva Santos</w:t>
      </w:r>
      <w:r w:rsidR="00AE079C">
        <w:rPr>
          <w:rStyle w:val="notasBold"/>
          <w:rFonts w:ascii="Century" w:hAnsi="Century" w:cs="CronosPro-Regular"/>
          <w:b w:val="0"/>
          <w:color w:val="000000"/>
          <w:sz w:val="18"/>
          <w:szCs w:val="18"/>
          <w:lang w:val="pt-BR" w:bidi="en-US"/>
        </w:rPr>
        <w:t>,</w:t>
      </w:r>
      <w:r w:rsidR="00062FDB">
        <w:rPr>
          <w:rStyle w:val="notasBold"/>
          <w:rFonts w:ascii="Century" w:hAnsi="Century" w:cs="CronosPro-Regular"/>
          <w:b w:val="0"/>
          <w:color w:val="000000"/>
          <w:sz w:val="18"/>
          <w:szCs w:val="18"/>
          <w:lang w:val="pt-BR" w:bidi="en-US"/>
        </w:rPr>
        <w:t xml:space="preserve"> Laila Zambrini,</w:t>
      </w:r>
      <w:r w:rsidR="00AE079C">
        <w:rPr>
          <w:rStyle w:val="notasBold"/>
          <w:rFonts w:ascii="Century" w:hAnsi="Century" w:cs="CronosPro-Regular"/>
          <w:b w:val="0"/>
          <w:color w:val="000000"/>
          <w:sz w:val="18"/>
          <w:szCs w:val="18"/>
          <w:lang w:val="pt-BR" w:bidi="en-US"/>
        </w:rPr>
        <w:t xml:space="preserve"> Lohayne Uyne Mendes da Silva, </w:t>
      </w:r>
      <w:r w:rsidR="00BB5208">
        <w:rPr>
          <w:rStyle w:val="notasBold"/>
          <w:rFonts w:ascii="Century" w:hAnsi="Century" w:cs="CronosPro-Regular"/>
          <w:b w:val="0"/>
          <w:color w:val="000000"/>
          <w:sz w:val="18"/>
          <w:szCs w:val="18"/>
          <w:lang w:val="pt-BR" w:bidi="en-US"/>
        </w:rPr>
        <w:t xml:space="preserve">Lucas Teixeira Rodrigues, </w:t>
      </w:r>
      <w:r w:rsidR="00A00726" w:rsidRPr="00DC7F66">
        <w:rPr>
          <w:rStyle w:val="notasBold"/>
          <w:rFonts w:ascii="Century" w:hAnsi="Century" w:cs="CronosPro-Regular"/>
          <w:b w:val="0"/>
          <w:color w:val="000000"/>
          <w:sz w:val="18"/>
          <w:szCs w:val="18"/>
          <w:lang w:val="pt-BR" w:bidi="en-US"/>
        </w:rPr>
        <w:t xml:space="preserve">Lucimara Cristiane Vieira Silva, Lurdes Irene da Costa, </w:t>
      </w:r>
      <w:r w:rsidR="00062FDB">
        <w:rPr>
          <w:rStyle w:val="notasBold"/>
          <w:rFonts w:ascii="Century" w:hAnsi="Century" w:cs="CronosPro-Regular"/>
          <w:b w:val="0"/>
          <w:color w:val="000000"/>
          <w:sz w:val="18"/>
          <w:szCs w:val="18"/>
          <w:lang w:val="pt-BR" w:bidi="en-US"/>
        </w:rPr>
        <w:t xml:space="preserve">Lutanise Fleury, </w:t>
      </w:r>
      <w:r w:rsidR="00A00726" w:rsidRPr="00DC7F66">
        <w:rPr>
          <w:rStyle w:val="notasBold"/>
          <w:rFonts w:ascii="Century" w:hAnsi="Century" w:cs="CronosPro-Regular"/>
          <w:b w:val="0"/>
          <w:color w:val="000000"/>
          <w:sz w:val="18"/>
          <w:szCs w:val="18"/>
          <w:lang w:val="pt-BR" w:bidi="en-US"/>
        </w:rPr>
        <w:t>Marcela Pinheiro de Ma</w:t>
      </w:r>
      <w:r w:rsidR="00D24678">
        <w:rPr>
          <w:rStyle w:val="notasBold"/>
          <w:rFonts w:ascii="Century" w:hAnsi="Century" w:cs="CronosPro-Regular"/>
          <w:b w:val="0"/>
          <w:color w:val="000000"/>
          <w:sz w:val="18"/>
          <w:szCs w:val="18"/>
          <w:lang w:val="pt-BR" w:bidi="en-US"/>
        </w:rPr>
        <w:t>cedo, Marcilene Maria da Silva</w:t>
      </w:r>
      <w:r w:rsidR="00A00726" w:rsidRPr="00DC7F66">
        <w:rPr>
          <w:rStyle w:val="notasBold"/>
          <w:rFonts w:ascii="Century" w:hAnsi="Century" w:cs="CronosPro-Regular"/>
          <w:b w:val="0"/>
          <w:color w:val="000000"/>
          <w:sz w:val="18"/>
          <w:szCs w:val="18"/>
          <w:lang w:val="pt-BR" w:bidi="en-US"/>
        </w:rPr>
        <w:t>, Maria Aparecia Silva Gonçalves, Maria Hilda Vieira Rodrigues, Maria José da Silva Balbino, Maria Sandra Barbosa de Melo Souza</w:t>
      </w:r>
      <w:r w:rsidR="00EC3572">
        <w:rPr>
          <w:rStyle w:val="notasBold"/>
          <w:rFonts w:ascii="Century" w:hAnsi="Century" w:cs="CronosPro-Regular"/>
          <w:b w:val="0"/>
          <w:color w:val="000000"/>
          <w:sz w:val="18"/>
          <w:szCs w:val="18"/>
          <w:lang w:val="pt-BR" w:bidi="en-US"/>
        </w:rPr>
        <w:t>, Matheus Cabral Arnaldo</w:t>
      </w:r>
      <w:r w:rsidR="005A1407">
        <w:rPr>
          <w:rStyle w:val="notasBold"/>
          <w:rFonts w:ascii="Century" w:hAnsi="Century" w:cs="CronosPro-Regular"/>
          <w:b w:val="0"/>
          <w:color w:val="000000"/>
          <w:sz w:val="18"/>
          <w:szCs w:val="18"/>
          <w:lang w:val="pt-BR" w:bidi="en-US"/>
        </w:rPr>
        <w:t>,</w:t>
      </w:r>
      <w:r w:rsidR="00A00726" w:rsidRPr="00DC7F66">
        <w:rPr>
          <w:rStyle w:val="notasBold"/>
          <w:rFonts w:ascii="Century" w:hAnsi="Century" w:cs="CronosPro-Regular"/>
          <w:b w:val="0"/>
          <w:color w:val="000000"/>
          <w:sz w:val="18"/>
          <w:szCs w:val="18"/>
          <w:lang w:val="pt-BR" w:bidi="en-US"/>
        </w:rPr>
        <w:t xml:space="preserve"> </w:t>
      </w:r>
      <w:r w:rsidR="005A1407">
        <w:rPr>
          <w:rStyle w:val="notasBold"/>
          <w:rFonts w:ascii="Century" w:hAnsi="Century" w:cs="CronosPro-Regular"/>
          <w:b w:val="0"/>
          <w:color w:val="000000"/>
          <w:sz w:val="18"/>
          <w:szCs w:val="18"/>
          <w:lang w:val="pt-BR" w:bidi="en-US"/>
        </w:rPr>
        <w:t xml:space="preserve">Nicolas de Aquino Bezerra, </w:t>
      </w:r>
      <w:r>
        <w:rPr>
          <w:rStyle w:val="notasBold"/>
          <w:rFonts w:ascii="Century" w:hAnsi="Century" w:cs="CronosPro-Regular"/>
          <w:b w:val="0"/>
          <w:color w:val="000000"/>
          <w:sz w:val="18"/>
          <w:szCs w:val="18"/>
          <w:lang w:val="pt-BR" w:bidi="en-US"/>
        </w:rPr>
        <w:t xml:space="preserve">, </w:t>
      </w:r>
      <w:r w:rsidR="00A00726" w:rsidRPr="00DC7F66">
        <w:rPr>
          <w:rStyle w:val="notasBold"/>
          <w:rFonts w:ascii="Century" w:hAnsi="Century" w:cs="CronosPro-Regular"/>
          <w:b w:val="0"/>
          <w:color w:val="000000"/>
          <w:sz w:val="18"/>
          <w:szCs w:val="18"/>
          <w:lang w:val="pt-BR" w:bidi="en-US"/>
        </w:rPr>
        <w:t>Patrícia Aparecida Batista de Souza,</w:t>
      </w:r>
      <w:r w:rsidR="00AD4910" w:rsidRPr="00AD4910">
        <w:rPr>
          <w:rStyle w:val="notasBold"/>
          <w:rFonts w:ascii="Century" w:hAnsi="Century" w:cs="CronosPro-Regular"/>
          <w:b w:val="0"/>
          <w:color w:val="000000"/>
          <w:sz w:val="18"/>
          <w:szCs w:val="18"/>
          <w:lang w:val="pt-BR" w:bidi="en-US"/>
        </w:rPr>
        <w:t xml:space="preserve"> </w:t>
      </w:r>
      <w:r w:rsidR="00AD4910">
        <w:rPr>
          <w:rStyle w:val="notasBold"/>
          <w:rFonts w:ascii="Century" w:hAnsi="Century" w:cs="CronosPro-Regular"/>
          <w:b w:val="0"/>
          <w:color w:val="000000"/>
          <w:sz w:val="18"/>
          <w:szCs w:val="18"/>
          <w:lang w:val="pt-BR" w:bidi="en-US"/>
        </w:rPr>
        <w:t>Patricia Gonçalves de Souza,</w:t>
      </w:r>
      <w:r w:rsidR="00A00726" w:rsidRPr="00DC7F66">
        <w:rPr>
          <w:rStyle w:val="notasBold"/>
          <w:rFonts w:ascii="Century" w:hAnsi="Century" w:cs="CronosPro-Regular"/>
          <w:b w:val="0"/>
          <w:color w:val="000000"/>
          <w:sz w:val="18"/>
          <w:szCs w:val="18"/>
          <w:lang w:val="pt-BR" w:bidi="en-US"/>
        </w:rPr>
        <w:t xml:space="preserve"> Paulo Nei Prata Fernandes, Pedro Bispo</w:t>
      </w:r>
      <w:r w:rsidR="0065561F">
        <w:rPr>
          <w:rStyle w:val="notasBold"/>
          <w:rFonts w:ascii="Century" w:hAnsi="Century" w:cs="CronosPro-Regular"/>
          <w:b w:val="0"/>
          <w:color w:val="000000"/>
          <w:sz w:val="18"/>
          <w:szCs w:val="18"/>
          <w:lang w:val="pt-BR" w:bidi="en-US"/>
        </w:rPr>
        <w:t xml:space="preserve"> Sampaio</w:t>
      </w:r>
      <w:r w:rsidR="003B40FB">
        <w:rPr>
          <w:rStyle w:val="notasBold"/>
          <w:rFonts w:ascii="Century" w:hAnsi="Century" w:cs="CronosPro-Regular"/>
          <w:b w:val="0"/>
          <w:color w:val="000000"/>
          <w:sz w:val="18"/>
          <w:szCs w:val="18"/>
          <w:lang w:val="pt-BR" w:bidi="en-US"/>
        </w:rPr>
        <w:t>, Raquel da Silva</w:t>
      </w:r>
      <w:r w:rsidR="00A00726" w:rsidRPr="00DC7F66">
        <w:rPr>
          <w:rStyle w:val="notasBold"/>
          <w:rFonts w:ascii="Century" w:hAnsi="Century" w:cs="CronosPro-Regular"/>
          <w:b w:val="0"/>
          <w:color w:val="000000"/>
          <w:sz w:val="18"/>
          <w:szCs w:val="18"/>
          <w:lang w:val="pt-BR" w:bidi="en-US"/>
        </w:rPr>
        <w:t>, Regiane Gomes da Silva Vieira, Reijane da Silva Muniz</w:t>
      </w:r>
      <w:r w:rsidR="00F013DC">
        <w:rPr>
          <w:rStyle w:val="notasBold"/>
          <w:rFonts w:ascii="Century" w:hAnsi="Century" w:cs="CronosPro-Regular"/>
          <w:b w:val="0"/>
          <w:color w:val="000000"/>
          <w:sz w:val="18"/>
          <w:szCs w:val="18"/>
          <w:lang w:val="pt-BR" w:bidi="en-US"/>
        </w:rPr>
        <w:t xml:space="preserve">, </w:t>
      </w:r>
      <w:r w:rsidR="00062FDB">
        <w:rPr>
          <w:rStyle w:val="notasBold"/>
          <w:rFonts w:ascii="Century" w:hAnsi="Century" w:cs="CronosPro-Regular"/>
          <w:b w:val="0"/>
          <w:color w:val="000000"/>
          <w:sz w:val="18"/>
          <w:szCs w:val="18"/>
          <w:lang w:val="pt-BR" w:bidi="en-US"/>
        </w:rPr>
        <w:t>Renan Garriga Kawaguti,</w:t>
      </w:r>
      <w:r>
        <w:rPr>
          <w:rStyle w:val="notasBold"/>
          <w:rFonts w:ascii="Century" w:hAnsi="Century" w:cs="CronosPro-Regular"/>
          <w:b w:val="0"/>
          <w:color w:val="000000"/>
          <w:sz w:val="18"/>
          <w:szCs w:val="18"/>
          <w:lang w:val="pt-BR" w:bidi="en-US"/>
        </w:rPr>
        <w:t xml:space="preserve"> Renata Mirela Barbosa Santos,</w:t>
      </w:r>
      <w:r w:rsidR="00062FDB">
        <w:rPr>
          <w:rStyle w:val="notasBold"/>
          <w:rFonts w:ascii="Century" w:hAnsi="Century" w:cs="CronosPro-Regular"/>
          <w:b w:val="0"/>
          <w:color w:val="000000"/>
          <w:sz w:val="18"/>
          <w:szCs w:val="18"/>
          <w:lang w:val="pt-BR" w:bidi="en-US"/>
        </w:rPr>
        <w:t xml:space="preserve"> </w:t>
      </w:r>
      <w:r w:rsidR="00A00726" w:rsidRPr="00DC7F66">
        <w:rPr>
          <w:rStyle w:val="notasBold"/>
          <w:rFonts w:ascii="Century" w:hAnsi="Century" w:cs="CronosPro-Regular"/>
          <w:b w:val="0"/>
          <w:color w:val="000000"/>
          <w:sz w:val="18"/>
          <w:szCs w:val="18"/>
          <w:lang w:val="pt-BR" w:bidi="en-US"/>
        </w:rPr>
        <w:t xml:space="preserve">Ronal Joseph, Rosemeire dos Santos Cezar, Rosicleia dos Santos Faria, Rosilda Santana de Souza, Rosimeire dos Santos Figueiredo, Selma Maria do Nascimento, </w:t>
      </w:r>
      <w:r w:rsidR="008037A7">
        <w:rPr>
          <w:rStyle w:val="notasBold"/>
          <w:rFonts w:ascii="Century" w:hAnsi="Century" w:cs="CronosPro-Regular"/>
          <w:b w:val="0"/>
          <w:color w:val="000000"/>
          <w:sz w:val="18"/>
          <w:szCs w:val="18"/>
          <w:lang w:val="pt-BR" w:bidi="en-US"/>
        </w:rPr>
        <w:t>Soraya Correa da Rocha Pequeno</w:t>
      </w:r>
      <w:r w:rsidR="00D24678">
        <w:rPr>
          <w:rStyle w:val="notasBold"/>
          <w:rFonts w:ascii="Century" w:hAnsi="Century" w:cs="CronosPro-Regular"/>
          <w:b w:val="0"/>
          <w:color w:val="000000"/>
          <w:sz w:val="18"/>
          <w:szCs w:val="18"/>
          <w:lang w:val="pt-BR" w:bidi="en-US"/>
        </w:rPr>
        <w:t xml:space="preserve">, </w:t>
      </w:r>
      <w:r w:rsidR="00FC1C03">
        <w:rPr>
          <w:rStyle w:val="notasBold"/>
          <w:rFonts w:ascii="Century" w:hAnsi="Century" w:cs="CronosPro-Regular"/>
          <w:b w:val="0"/>
          <w:color w:val="000000"/>
          <w:sz w:val="18"/>
          <w:szCs w:val="18"/>
          <w:lang w:val="pt-BR" w:bidi="en-US"/>
        </w:rPr>
        <w:t xml:space="preserve">Thaina de Fatima Sousa, </w:t>
      </w:r>
      <w:r w:rsidR="00D24678">
        <w:rPr>
          <w:rStyle w:val="notasBold"/>
          <w:rFonts w:ascii="Century" w:hAnsi="Century" w:cs="CronosPro-Regular"/>
          <w:b w:val="0"/>
          <w:color w:val="000000"/>
          <w:sz w:val="18"/>
          <w:szCs w:val="18"/>
          <w:lang w:val="pt-BR" w:bidi="en-US"/>
        </w:rPr>
        <w:t>Thomaz de Jesus Silva</w:t>
      </w:r>
      <w:r w:rsidR="00230662">
        <w:rPr>
          <w:rStyle w:val="notasBold"/>
          <w:rFonts w:ascii="Century" w:hAnsi="Century" w:cs="CronosPro-Regular"/>
          <w:b w:val="0"/>
          <w:color w:val="000000"/>
          <w:sz w:val="18"/>
          <w:szCs w:val="18"/>
          <w:lang w:val="pt-BR" w:bidi="en-US"/>
        </w:rPr>
        <w:t xml:space="preserve">, </w:t>
      </w:r>
      <w:r w:rsidR="00090B40">
        <w:rPr>
          <w:rStyle w:val="notasBold"/>
          <w:rFonts w:ascii="Century" w:hAnsi="Century" w:cs="CronosPro-Regular"/>
          <w:b w:val="0"/>
          <w:color w:val="000000"/>
          <w:sz w:val="18"/>
          <w:szCs w:val="18"/>
          <w:lang w:val="pt-BR" w:bidi="en-US"/>
        </w:rPr>
        <w:t>Victor Leandro Baciliere de Morais</w:t>
      </w:r>
      <w:r w:rsidR="00062FDB">
        <w:rPr>
          <w:rStyle w:val="notasBold"/>
          <w:rFonts w:ascii="Century" w:hAnsi="Century" w:cs="CronosPro-Regular"/>
          <w:b w:val="0"/>
          <w:color w:val="000000"/>
          <w:sz w:val="18"/>
          <w:szCs w:val="18"/>
          <w:lang w:val="pt-BR" w:bidi="en-US"/>
        </w:rPr>
        <w:t>, Victor Sales Carrinho,</w:t>
      </w:r>
      <w:r w:rsidR="00090B40">
        <w:rPr>
          <w:rStyle w:val="notasBold"/>
          <w:rFonts w:ascii="Century" w:hAnsi="Century" w:cs="CronosPro-Regular"/>
          <w:b w:val="0"/>
          <w:color w:val="000000"/>
          <w:sz w:val="18"/>
          <w:szCs w:val="18"/>
          <w:lang w:val="pt-BR" w:bidi="en-US"/>
        </w:rPr>
        <w:t xml:space="preserve"> </w:t>
      </w:r>
      <w:r w:rsidR="00A00726" w:rsidRPr="00DC7F66">
        <w:rPr>
          <w:rStyle w:val="notasBold"/>
          <w:rFonts w:ascii="Century" w:hAnsi="Century" w:cs="CronosPro-Regular"/>
          <w:b w:val="0"/>
          <w:color w:val="000000"/>
          <w:sz w:val="18"/>
          <w:szCs w:val="18"/>
          <w:lang w:val="pt-BR" w:bidi="en-US"/>
        </w:rPr>
        <w:t>Wilcene Joseph.</w:t>
      </w:r>
      <w:bookmarkEnd w:id="3"/>
    </w:p>
    <w:p w14:paraId="6B8CAD47" w14:textId="77777777" w:rsidR="00A00726" w:rsidRPr="00DC7F6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bookmarkEnd w:id="2"/>
    <w:p w14:paraId="0EE06638" w14:textId="77777777" w:rsidR="00A00726" w:rsidRPr="00DC7F66"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DC7F66">
        <w:rPr>
          <w:rStyle w:val="notasBold"/>
          <w:rFonts w:ascii="Century" w:hAnsi="Century" w:cs="CronosPro-Regular"/>
          <w:color w:val="000000"/>
          <w:sz w:val="18"/>
          <w:szCs w:val="18"/>
          <w:lang w:val="pt-BR" w:bidi="en-US"/>
        </w:rPr>
        <w:t>Área de Facilities</w:t>
      </w:r>
    </w:p>
    <w:p w14:paraId="51BE3BB3" w14:textId="77777777" w:rsidR="00A00726" w:rsidRPr="00DC7F66"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18"/>
          <w:szCs w:val="18"/>
          <w:lang w:val="pt-BR" w:bidi="en-US"/>
        </w:rPr>
      </w:pPr>
      <w:r w:rsidRPr="00DC7F66">
        <w:rPr>
          <w:rFonts w:ascii="Century" w:hAnsi="Century" w:cs="CronosPro-Regular"/>
          <w:color w:val="000000"/>
          <w:sz w:val="18"/>
          <w:szCs w:val="18"/>
          <w:lang w:val="pt-BR" w:bidi="en-US"/>
        </w:rPr>
        <w:t>Coordenador: Eric Braga Leister</w:t>
      </w:r>
    </w:p>
    <w:p w14:paraId="0A051534" w14:textId="77777777" w:rsidR="00A00726" w:rsidRPr="00DC7F66"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18"/>
          <w:szCs w:val="18"/>
          <w:lang w:val="pt-BR" w:bidi="en-US"/>
        </w:rPr>
      </w:pPr>
    </w:p>
    <w:p w14:paraId="000B10D6" w14:textId="77777777" w:rsidR="00A00726" w:rsidRPr="00DC7F66"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18"/>
          <w:szCs w:val="18"/>
          <w:lang w:val="pt-BR" w:bidi="en-US"/>
        </w:rPr>
      </w:pPr>
      <w:r w:rsidRPr="00DC7F66">
        <w:rPr>
          <w:rFonts w:ascii="Century" w:hAnsi="Century" w:cs="CronosPro-Regular"/>
          <w:b/>
          <w:color w:val="000000"/>
          <w:sz w:val="18"/>
          <w:szCs w:val="18"/>
          <w:lang w:val="pt-BR" w:bidi="en-US"/>
        </w:rPr>
        <w:t xml:space="preserve">Infraestrutura        </w:t>
      </w:r>
    </w:p>
    <w:p w14:paraId="439183E9" w14:textId="77777777" w:rsidR="00A00726" w:rsidRPr="00594F9B"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DC7F66">
        <w:rPr>
          <w:rStyle w:val="boxbold"/>
          <w:rFonts w:ascii="Century" w:hAnsi="Century" w:cs="CronosPro-Regular"/>
          <w:color w:val="000000"/>
          <w:sz w:val="18"/>
          <w:szCs w:val="18"/>
          <w:lang w:val="pt-BR" w:bidi="en-US"/>
        </w:rPr>
        <w:t xml:space="preserve">André Luiz Mello Peixoto, Cícero Teixeira Peixoto, </w:t>
      </w:r>
      <w:r w:rsidR="005A1407">
        <w:rPr>
          <w:rStyle w:val="boxbold"/>
          <w:rFonts w:ascii="Century" w:hAnsi="Century" w:cs="CronosPro-Regular"/>
          <w:color w:val="000000"/>
          <w:sz w:val="18"/>
          <w:szCs w:val="18"/>
          <w:lang w:val="pt-BR" w:bidi="en-US"/>
        </w:rPr>
        <w:t xml:space="preserve">Eduardo Luiz dos Santos, </w:t>
      </w:r>
      <w:r w:rsidRPr="00DC7F66">
        <w:rPr>
          <w:rStyle w:val="boxbold"/>
          <w:rFonts w:ascii="Century" w:hAnsi="Century" w:cs="CronosPro-Regular"/>
          <w:color w:val="000000"/>
          <w:sz w:val="18"/>
          <w:szCs w:val="18"/>
          <w:lang w:val="pt-BR" w:bidi="en-US"/>
        </w:rPr>
        <w:t xml:space="preserve">Espedito Ramalho Rangel, Flávio da Silva Pires, Gilberto Oliveira Cortes, Hamilton Manoel de Jesus, Julia Martinelli Bosco de Oliveira, Marcos Cardoso, Marcos de Goes Barbosa, Mario Sergio Caetano dos Santos, Muyangi Inseta, Paulo Cesar Pereira Duarte de Carvalho, </w:t>
      </w:r>
      <w:r w:rsidRPr="00594F9B">
        <w:rPr>
          <w:rStyle w:val="boxbold"/>
          <w:rFonts w:ascii="Century" w:hAnsi="Century" w:cs="CronosPro-Regular"/>
          <w:color w:val="000000"/>
          <w:sz w:val="18"/>
          <w:szCs w:val="18"/>
          <w:lang w:val="pt-BR" w:bidi="en-US"/>
        </w:rPr>
        <w:t>R</w:t>
      </w:r>
      <w:r w:rsidR="00AE079C">
        <w:rPr>
          <w:rStyle w:val="boxbold"/>
          <w:rFonts w:ascii="Century" w:hAnsi="Century" w:cs="CronosPro-Regular"/>
          <w:color w:val="000000"/>
          <w:sz w:val="18"/>
          <w:szCs w:val="18"/>
          <w:lang w:val="pt-BR" w:bidi="en-US"/>
        </w:rPr>
        <w:t xml:space="preserve">odolfo Yuri de Almeida Santana, Ronildo Porfirio da Silva. </w:t>
      </w:r>
    </w:p>
    <w:p w14:paraId="407E54E4" w14:textId="77777777" w:rsidR="00A00726" w:rsidRPr="00594F9B"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498B8EBC" w14:textId="77777777" w:rsidR="00A00726" w:rsidRPr="00AE5AA0" w:rsidRDefault="00A00726" w:rsidP="00A00726">
      <w:pPr>
        <w:rPr>
          <w:rStyle w:val="boxbold"/>
          <w:rFonts w:ascii="Century" w:hAnsi="Century" w:cs="CronosPro-Regular"/>
          <w:b/>
          <w:color w:val="000000"/>
          <w:sz w:val="18"/>
          <w:szCs w:val="18"/>
          <w:lang w:val="pt-BR" w:bidi="en-US"/>
        </w:rPr>
      </w:pPr>
      <w:r w:rsidRPr="00AE5AA0">
        <w:rPr>
          <w:rStyle w:val="boxbold"/>
          <w:rFonts w:ascii="Century" w:hAnsi="Century" w:cs="CronosPro-Regular"/>
          <w:b/>
          <w:color w:val="000000"/>
          <w:sz w:val="18"/>
          <w:szCs w:val="18"/>
          <w:lang w:val="pt-BR" w:bidi="en-US"/>
        </w:rPr>
        <w:t>Núcleo de Segurança Patrimonial</w:t>
      </w:r>
    </w:p>
    <w:p w14:paraId="09EFAF52" w14:textId="77777777" w:rsidR="00A00726" w:rsidRPr="00AE5AA0" w:rsidRDefault="00FD7D17" w:rsidP="00A00726">
      <w:pPr>
        <w:widowControl w:val="0"/>
        <w:suppressAutoHyphens/>
        <w:autoSpaceDE w:val="0"/>
        <w:autoSpaceDN w:val="0"/>
        <w:adjustRightInd w:val="0"/>
        <w:textAlignment w:val="center"/>
        <w:rPr>
          <w:rStyle w:val="boxbold"/>
          <w:rFonts w:ascii="Century" w:hAnsi="Century" w:cs="CronosPro-Regular"/>
          <w:color w:val="000000"/>
          <w:sz w:val="18"/>
          <w:szCs w:val="18"/>
          <w:lang w:val="pt-BR" w:bidi="en-US"/>
        </w:rPr>
      </w:pPr>
      <w:r>
        <w:rPr>
          <w:rFonts w:ascii="Century" w:hAnsi="Century" w:cs="CronosPro-Regular"/>
          <w:color w:val="000000"/>
          <w:sz w:val="18"/>
          <w:szCs w:val="18"/>
          <w:lang w:val="pt-BR" w:bidi="en-US"/>
        </w:rPr>
        <w:t>Alexandre Fernandes Sateles,</w:t>
      </w:r>
      <w:r w:rsidR="005A1407">
        <w:rPr>
          <w:rFonts w:ascii="Century" w:hAnsi="Century" w:cs="CronosPro-Regular"/>
          <w:color w:val="000000"/>
          <w:sz w:val="18"/>
          <w:szCs w:val="18"/>
          <w:lang w:val="pt-BR" w:bidi="en-US"/>
        </w:rPr>
        <w:t xml:space="preserve"> Cicero Silverio Alves Neto, </w:t>
      </w:r>
      <w:r w:rsidR="00A00726" w:rsidRPr="00AE5AA0">
        <w:rPr>
          <w:rFonts w:ascii="Century" w:hAnsi="Century" w:cs="CronosPro-Regular"/>
          <w:color w:val="000000"/>
          <w:sz w:val="18"/>
          <w:szCs w:val="18"/>
          <w:lang w:val="pt-BR" w:bidi="en-US"/>
        </w:rPr>
        <w:t xml:space="preserve">Janaina Roberta Ferreira de Souza Cortes, </w:t>
      </w:r>
      <w:r w:rsidR="00A57395">
        <w:rPr>
          <w:rFonts w:ascii="Century" w:hAnsi="Century" w:cs="CronosPro-Regular"/>
          <w:color w:val="000000"/>
          <w:sz w:val="18"/>
          <w:szCs w:val="18"/>
          <w:lang w:val="pt-BR" w:bidi="en-US"/>
        </w:rPr>
        <w:t xml:space="preserve">João Vitor Pereira, </w:t>
      </w:r>
      <w:r w:rsidR="00A00726" w:rsidRPr="00AE5AA0">
        <w:rPr>
          <w:rFonts w:ascii="Century" w:hAnsi="Century" w:cs="CronosPro-Regular"/>
          <w:color w:val="000000"/>
          <w:sz w:val="18"/>
          <w:szCs w:val="18"/>
          <w:lang w:val="pt-BR" w:bidi="en-US"/>
        </w:rPr>
        <w:t>José Rubens de Lima Junior, Karina Inácio da Silva</w:t>
      </w:r>
      <w:r w:rsidR="003B40FB">
        <w:rPr>
          <w:rFonts w:ascii="Century" w:hAnsi="Century" w:cs="CronosPro-Regular"/>
          <w:color w:val="000000"/>
          <w:sz w:val="18"/>
          <w:szCs w:val="18"/>
          <w:lang w:val="pt-BR" w:bidi="en-US"/>
        </w:rPr>
        <w:t xml:space="preserve">, Marcio Araújo de Lima, </w:t>
      </w:r>
      <w:r w:rsidR="00A00726" w:rsidRPr="00AE5AA0">
        <w:rPr>
          <w:rFonts w:ascii="Century" w:hAnsi="Century" w:cs="CronosPro-Regular"/>
          <w:color w:val="000000"/>
          <w:sz w:val="18"/>
          <w:szCs w:val="18"/>
          <w:lang w:val="pt-BR" w:bidi="en-US"/>
        </w:rPr>
        <w:t>Renata Pimenta Ferreira, Tarcisio da Silva</w:t>
      </w:r>
      <w:r w:rsidR="006E7D3E">
        <w:rPr>
          <w:rFonts w:ascii="Century" w:hAnsi="Century" w:cs="CronosPro-Regular"/>
          <w:color w:val="000000"/>
          <w:sz w:val="18"/>
          <w:szCs w:val="18"/>
          <w:lang w:val="pt-BR" w:bidi="en-US"/>
        </w:rPr>
        <w:t xml:space="preserve">, </w:t>
      </w:r>
      <w:r w:rsidR="00062FDB">
        <w:rPr>
          <w:rFonts w:ascii="Century" w:hAnsi="Century" w:cs="CronosPro-Regular"/>
          <w:color w:val="000000"/>
          <w:sz w:val="18"/>
          <w:szCs w:val="18"/>
          <w:lang w:val="pt-BR" w:bidi="en-US"/>
        </w:rPr>
        <w:t xml:space="preserve">Tatiana Aparecida da Silva, </w:t>
      </w:r>
      <w:r w:rsidR="00A00726" w:rsidRPr="00AE5AA0">
        <w:rPr>
          <w:rFonts w:ascii="Century" w:hAnsi="Century" w:cs="CronosPro-Regular"/>
          <w:color w:val="000000"/>
          <w:sz w:val="18"/>
          <w:szCs w:val="18"/>
          <w:lang w:val="pt-BR" w:bidi="en-US"/>
        </w:rPr>
        <w:t>Yago Tavares Franco.</w:t>
      </w:r>
    </w:p>
    <w:p w14:paraId="4B259B47" w14:textId="77777777" w:rsidR="00A00726" w:rsidRPr="00CC3A63"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7CC2DF5C" w14:textId="77777777" w:rsidR="00A00726" w:rsidRPr="00CC3A63"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18"/>
          <w:szCs w:val="18"/>
          <w:lang w:val="pt-BR" w:bidi="en-US"/>
        </w:rPr>
      </w:pPr>
      <w:r w:rsidRPr="00CC3A63">
        <w:rPr>
          <w:rStyle w:val="notasBold"/>
          <w:rFonts w:ascii="Century" w:hAnsi="Century" w:cs="CronosPro-Regular"/>
          <w:color w:val="000000"/>
          <w:sz w:val="18"/>
          <w:szCs w:val="18"/>
          <w:lang w:val="pt-BR" w:bidi="en-US"/>
        </w:rPr>
        <w:t>Núcleo de Tecnologia da Informação</w:t>
      </w:r>
    </w:p>
    <w:p w14:paraId="5AFFD431" w14:textId="77777777" w:rsidR="00A00726" w:rsidRPr="00683372"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683372">
        <w:rPr>
          <w:rStyle w:val="boxbold"/>
          <w:rFonts w:ascii="Century" w:hAnsi="Century" w:cs="CronosPro-Regular"/>
          <w:color w:val="000000"/>
          <w:sz w:val="18"/>
          <w:szCs w:val="18"/>
          <w:lang w:val="pt-BR" w:bidi="en-US"/>
        </w:rPr>
        <w:t xml:space="preserve">Coordenador: Robson Serafim Valero </w:t>
      </w:r>
    </w:p>
    <w:p w14:paraId="237C3ABD" w14:textId="77777777" w:rsidR="00A00726"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sidRPr="00683372">
        <w:rPr>
          <w:rStyle w:val="boxbold"/>
          <w:rFonts w:ascii="Century" w:hAnsi="Century" w:cs="CronosPro-Regular"/>
          <w:color w:val="000000"/>
          <w:sz w:val="18"/>
          <w:szCs w:val="18"/>
          <w:lang w:val="pt-BR" w:bidi="en-US"/>
        </w:rPr>
        <w:t>Deilson Santana Sena, Rodrigo Justino da Silva.</w:t>
      </w:r>
      <w:r w:rsidRPr="00DC7F66">
        <w:rPr>
          <w:rStyle w:val="boxbold"/>
          <w:rFonts w:ascii="Century" w:hAnsi="Century" w:cs="CronosPro-Regular"/>
          <w:color w:val="000000"/>
          <w:sz w:val="18"/>
          <w:szCs w:val="18"/>
          <w:lang w:val="pt-BR" w:bidi="en-US"/>
        </w:rPr>
        <w:t xml:space="preserve"> </w:t>
      </w:r>
    </w:p>
    <w:p w14:paraId="6FE61D74" w14:textId="77777777" w:rsidR="003E7B3E" w:rsidRDefault="006E7D3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r>
        <w:rPr>
          <w:rStyle w:val="boxbold"/>
          <w:rFonts w:ascii="Century" w:hAnsi="Century" w:cs="CronosPro-Regular"/>
          <w:color w:val="000000"/>
          <w:sz w:val="18"/>
          <w:szCs w:val="18"/>
          <w:lang w:val="pt-BR" w:bidi="en-US"/>
        </w:rPr>
        <w:t>Alan Ataide Coimbra Souza (Estagi</w:t>
      </w:r>
      <w:r w:rsidR="002031E4">
        <w:rPr>
          <w:rStyle w:val="boxbold"/>
          <w:rFonts w:ascii="Century" w:hAnsi="Century" w:cs="CronosPro-Regular"/>
          <w:color w:val="000000"/>
          <w:sz w:val="18"/>
          <w:szCs w:val="18"/>
          <w:lang w:val="pt-BR" w:bidi="en-US"/>
        </w:rPr>
        <w:t>á</w:t>
      </w:r>
      <w:r>
        <w:rPr>
          <w:rStyle w:val="boxbold"/>
          <w:rFonts w:ascii="Century" w:hAnsi="Century" w:cs="CronosPro-Regular"/>
          <w:color w:val="000000"/>
          <w:sz w:val="18"/>
          <w:szCs w:val="18"/>
          <w:lang w:val="pt-BR" w:bidi="en-US"/>
        </w:rPr>
        <w:t>rio).</w:t>
      </w:r>
    </w:p>
    <w:p w14:paraId="6A04DF34" w14:textId="77777777" w:rsidR="00A65901"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p w14:paraId="252B32F1" w14:textId="77777777" w:rsidR="00A65901" w:rsidRPr="006D0759"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18"/>
          <w:szCs w:val="18"/>
          <w:lang w:val="pt-BR" w:bidi="en-US"/>
        </w:rPr>
      </w:pPr>
    </w:p>
    <w:sectPr w:rsidR="00A65901" w:rsidRPr="006D0759" w:rsidSect="000E64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62FDB"/>
    <w:rsid w:val="0007482C"/>
    <w:rsid w:val="00090B40"/>
    <w:rsid w:val="00090CCE"/>
    <w:rsid w:val="000C1F2A"/>
    <w:rsid w:val="000E643C"/>
    <w:rsid w:val="0010022E"/>
    <w:rsid w:val="001223A3"/>
    <w:rsid w:val="001461EE"/>
    <w:rsid w:val="00176794"/>
    <w:rsid w:val="001851A6"/>
    <w:rsid w:val="001D2F2B"/>
    <w:rsid w:val="002031E4"/>
    <w:rsid w:val="00212D22"/>
    <w:rsid w:val="00223280"/>
    <w:rsid w:val="00230662"/>
    <w:rsid w:val="00237A02"/>
    <w:rsid w:val="00237D35"/>
    <w:rsid w:val="00245E21"/>
    <w:rsid w:val="002C3754"/>
    <w:rsid w:val="002D3E7A"/>
    <w:rsid w:val="00313DCB"/>
    <w:rsid w:val="00353688"/>
    <w:rsid w:val="003663F1"/>
    <w:rsid w:val="003825E2"/>
    <w:rsid w:val="003B40FB"/>
    <w:rsid w:val="003E4450"/>
    <w:rsid w:val="003E62BE"/>
    <w:rsid w:val="003E7B3E"/>
    <w:rsid w:val="00414813"/>
    <w:rsid w:val="00426B5E"/>
    <w:rsid w:val="004638A6"/>
    <w:rsid w:val="004C627A"/>
    <w:rsid w:val="00514FBA"/>
    <w:rsid w:val="0054173B"/>
    <w:rsid w:val="00562416"/>
    <w:rsid w:val="00580E39"/>
    <w:rsid w:val="0058101E"/>
    <w:rsid w:val="005964F4"/>
    <w:rsid w:val="005A1407"/>
    <w:rsid w:val="005D721D"/>
    <w:rsid w:val="0065561F"/>
    <w:rsid w:val="00673E08"/>
    <w:rsid w:val="006A0E46"/>
    <w:rsid w:val="006C4856"/>
    <w:rsid w:val="006D0759"/>
    <w:rsid w:val="006E6799"/>
    <w:rsid w:val="006E7D3E"/>
    <w:rsid w:val="006E7ECF"/>
    <w:rsid w:val="00733992"/>
    <w:rsid w:val="007924E1"/>
    <w:rsid w:val="007D0BE8"/>
    <w:rsid w:val="007D5747"/>
    <w:rsid w:val="008037A7"/>
    <w:rsid w:val="00841A39"/>
    <w:rsid w:val="00876FA3"/>
    <w:rsid w:val="008B01F9"/>
    <w:rsid w:val="008E4FEB"/>
    <w:rsid w:val="008E7E8A"/>
    <w:rsid w:val="0090114E"/>
    <w:rsid w:val="00913EB9"/>
    <w:rsid w:val="009860F7"/>
    <w:rsid w:val="009F5027"/>
    <w:rsid w:val="00A00726"/>
    <w:rsid w:val="00A05279"/>
    <w:rsid w:val="00A15215"/>
    <w:rsid w:val="00A26FD3"/>
    <w:rsid w:val="00A54254"/>
    <w:rsid w:val="00A56C5E"/>
    <w:rsid w:val="00A57395"/>
    <w:rsid w:val="00A65901"/>
    <w:rsid w:val="00AA0C90"/>
    <w:rsid w:val="00AA2A69"/>
    <w:rsid w:val="00AB5297"/>
    <w:rsid w:val="00AD4910"/>
    <w:rsid w:val="00AE079C"/>
    <w:rsid w:val="00AF35B1"/>
    <w:rsid w:val="00B1543D"/>
    <w:rsid w:val="00B2535D"/>
    <w:rsid w:val="00B760BE"/>
    <w:rsid w:val="00B90233"/>
    <w:rsid w:val="00BB5208"/>
    <w:rsid w:val="00BC3F71"/>
    <w:rsid w:val="00C26D50"/>
    <w:rsid w:val="00C35A44"/>
    <w:rsid w:val="00C87964"/>
    <w:rsid w:val="00CB2A1F"/>
    <w:rsid w:val="00CC05BC"/>
    <w:rsid w:val="00CC5513"/>
    <w:rsid w:val="00D225CE"/>
    <w:rsid w:val="00D24678"/>
    <w:rsid w:val="00D43BC7"/>
    <w:rsid w:val="00D60318"/>
    <w:rsid w:val="00D624DC"/>
    <w:rsid w:val="00D6412E"/>
    <w:rsid w:val="00D7199A"/>
    <w:rsid w:val="00DD5139"/>
    <w:rsid w:val="00E00CFA"/>
    <w:rsid w:val="00E52727"/>
    <w:rsid w:val="00E91189"/>
    <w:rsid w:val="00EA507E"/>
    <w:rsid w:val="00EB5EA9"/>
    <w:rsid w:val="00EC3572"/>
    <w:rsid w:val="00F013DC"/>
    <w:rsid w:val="00F02169"/>
    <w:rsid w:val="00F20D0D"/>
    <w:rsid w:val="00F37DCA"/>
    <w:rsid w:val="00F7271E"/>
    <w:rsid w:val="00F77225"/>
    <w:rsid w:val="00F82FAF"/>
    <w:rsid w:val="00FB336C"/>
    <w:rsid w:val="00FC1C03"/>
    <w:rsid w:val="00FD7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9C76"/>
  <w15:docId w15:val="{B874BFE0-3F8F-494C-AE06-B6E0685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semiHidden/>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semiHidden/>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semiHidden/>
    <w:unhideWhenUsed/>
    <w:rsid w:val="0007482C"/>
    <w:rPr>
      <w:sz w:val="20"/>
      <w:szCs w:val="20"/>
    </w:rPr>
  </w:style>
  <w:style w:type="character" w:customStyle="1" w:styleId="TextodecomentrioChar">
    <w:name w:val="Texto de comentário Char"/>
    <w:basedOn w:val="Fontepargpadro"/>
    <w:link w:val="Textodecomentrio"/>
    <w:uiPriority w:val="99"/>
    <w:semiHidden/>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48534A3F6F344EB36500B77BD9674B" ma:contentTypeVersion="13" ma:contentTypeDescription="Crie um novo documento." ma:contentTypeScope="" ma:versionID="6d82d917622fe1db5df43db310f649d5">
  <xsd:schema xmlns:xsd="http://www.w3.org/2001/XMLSchema" xmlns:xs="http://www.w3.org/2001/XMLSchema" xmlns:p="http://schemas.microsoft.com/office/2006/metadata/properties" xmlns:ns2="126831a8-aad5-4d40-8378-bd442c5dd78d" xmlns:ns3="cc0fe4d2-8a50-4f4f-b09d-a25f01f187ba" targetNamespace="http://schemas.microsoft.com/office/2006/metadata/properties" ma:root="true" ma:fieldsID="ef10eb1811b53bc765b4b1e3d2278d28" ns2:_="" ns3:_="">
    <xsd:import namespace="126831a8-aad5-4d40-8378-bd442c5dd78d"/>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831a8-aad5-4d40-8378-bd442c5dd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3.xml><?xml version="1.0" encoding="utf-8"?>
<ds:datastoreItem xmlns:ds="http://schemas.openxmlformats.org/officeDocument/2006/customXml" ds:itemID="{7B36C90F-0EFE-4307-A00C-6DEC4737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831a8-aad5-4d40-8378-bd442c5dd78d"/>
    <ds:schemaRef ds:uri="cc0fe4d2-8a50-4f4f-b09d-a25f01f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87BD2-7D6E-4B91-8E5B-8CF0029F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4</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Graziela Costa oliveira</dc:creator>
  <cp:lastModifiedBy>Leila Graziela Costa oliveira</cp:lastModifiedBy>
  <cp:revision>5</cp:revision>
  <cp:lastPrinted>2020-09-16T15:52:00Z</cp:lastPrinted>
  <dcterms:created xsi:type="dcterms:W3CDTF">2022-04-18T20:38:00Z</dcterms:created>
  <dcterms:modified xsi:type="dcterms:W3CDTF">2022-05-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534A3F6F344EB36500B77BD9674B</vt:lpwstr>
  </property>
</Properties>
</file>